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4BB9" w14:textId="77777777" w:rsidR="006E22D3" w:rsidRDefault="006E22D3" w:rsidP="006E22D3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14:paraId="0524AB76" w14:textId="77777777" w:rsidR="006E22D3" w:rsidRDefault="006E22D3" w:rsidP="006E22D3">
      <w:pPr>
        <w:jc w:val="center"/>
        <w:rPr>
          <w:b/>
          <w:bCs/>
          <w:sz w:val="24"/>
          <w:szCs w:val="24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924"/>
        <w:gridCol w:w="4681"/>
      </w:tblGrid>
      <w:tr w:rsidR="006E22D3" w14:paraId="71122170" w14:textId="77777777" w:rsidTr="002C7FDE">
        <w:tc>
          <w:tcPr>
            <w:tcW w:w="5920" w:type="dxa"/>
          </w:tcPr>
          <w:p w14:paraId="6AD28AA2" w14:textId="77777777" w:rsidR="006E22D3" w:rsidRDefault="006E22D3" w:rsidP="002C7FDE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14:paraId="2A1D4E9B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</w:p>
          <w:p w14:paraId="415D5D8F" w14:textId="77777777" w:rsidR="006E22D3" w:rsidRDefault="006E22D3" w:rsidP="006303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х. № 25 от </w:t>
            </w:r>
            <w:r w:rsidR="0063034D">
              <w:rPr>
                <w:bCs/>
                <w:sz w:val="24"/>
                <w:szCs w:val="24"/>
              </w:rPr>
              <w:t>01.01.2020</w:t>
            </w:r>
          </w:p>
        </w:tc>
        <w:tc>
          <w:tcPr>
            <w:tcW w:w="4678" w:type="dxa"/>
            <w:hideMark/>
          </w:tcPr>
          <w:p w14:paraId="35DB1B34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14:paraId="31AF7514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14:paraId="332B5C47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14:paraId="217FEBBB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14:paraId="438339E7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14:paraId="1C512C03" w14:textId="6096981A" w:rsidR="006E22D3" w:rsidRDefault="00576BA4" w:rsidP="002C7FD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14:paraId="5F99C849" w14:textId="77777777" w:rsidR="006E22D3" w:rsidRDefault="006E22D3" w:rsidP="006E22D3">
      <w:pPr>
        <w:rPr>
          <w:b/>
          <w:bCs/>
          <w:sz w:val="24"/>
          <w:szCs w:val="24"/>
        </w:rPr>
      </w:pPr>
    </w:p>
    <w:p w14:paraId="29A58970" w14:textId="77777777" w:rsidR="006E22D3" w:rsidRDefault="006E22D3" w:rsidP="006E22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14:paraId="4E965D43" w14:textId="77777777" w:rsidR="006E22D3" w:rsidRPr="00B63C50" w:rsidRDefault="006E22D3" w:rsidP="006E2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оведение лабораторных исследований на соответствие ТР ТС 017/2011 «О безопасности продукции легкой промышленности»</w:t>
      </w:r>
    </w:p>
    <w:p w14:paraId="7984A96E" w14:textId="77777777" w:rsidR="006E22D3" w:rsidRDefault="006E22D3" w:rsidP="006E22D3">
      <w:pPr>
        <w:jc w:val="center"/>
        <w:rPr>
          <w:sz w:val="24"/>
          <w:szCs w:val="24"/>
        </w:rPr>
      </w:pPr>
    </w:p>
    <w:p w14:paraId="7164D5D9" w14:textId="77777777" w:rsidR="002C7FDE" w:rsidRPr="002C7FDE" w:rsidRDefault="002C7FDE" w:rsidP="002C7FDE">
      <w:pPr>
        <w:jc w:val="center"/>
        <w:rPr>
          <w:sz w:val="24"/>
          <w:szCs w:val="24"/>
        </w:rPr>
      </w:pPr>
      <w:r w:rsidRPr="002C7FDE">
        <w:rPr>
          <w:sz w:val="24"/>
          <w:szCs w:val="24"/>
        </w:rPr>
        <w:t>Индивидуальны</w:t>
      </w:r>
      <w:r>
        <w:rPr>
          <w:sz w:val="24"/>
          <w:szCs w:val="24"/>
        </w:rPr>
        <w:t xml:space="preserve">й </w:t>
      </w:r>
      <w:r w:rsidRPr="002C7FDE">
        <w:rPr>
          <w:sz w:val="24"/>
          <w:szCs w:val="24"/>
        </w:rPr>
        <w:t>предпринимател</w:t>
      </w:r>
      <w:r>
        <w:rPr>
          <w:sz w:val="24"/>
          <w:szCs w:val="24"/>
        </w:rPr>
        <w:t>ь</w:t>
      </w:r>
      <w:r w:rsidRPr="002C7FDE">
        <w:rPr>
          <w:sz w:val="24"/>
          <w:szCs w:val="24"/>
        </w:rPr>
        <w:t xml:space="preserve"> Иванов Иван Иванович</w:t>
      </w:r>
    </w:p>
    <w:p w14:paraId="446CCD75" w14:textId="77777777" w:rsidR="006E22D3" w:rsidRDefault="006E22D3" w:rsidP="006E22D3">
      <w:pPr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 г. Гродно, </w:t>
      </w:r>
      <w:r w:rsidR="00D63E29" w:rsidRPr="00D63E29">
        <w:rPr>
          <w:sz w:val="24"/>
          <w:szCs w:val="24"/>
        </w:rPr>
        <w:t xml:space="preserve">ул. Кленовая, </w:t>
      </w:r>
      <w:smartTag w:uri="urn:schemas-microsoft-com:office:smarttags" w:element="metricconverter">
        <w:smartTagPr>
          <w:attr w:name="ProductID" w:val="53, г"/>
        </w:smartTagPr>
        <w:r w:rsidR="00D63E29" w:rsidRPr="00D63E29">
          <w:rPr>
            <w:sz w:val="24"/>
            <w:szCs w:val="24"/>
          </w:rPr>
          <w:t>53, г</w:t>
        </w:r>
      </w:smartTag>
      <w:r w:rsidR="00D63E29" w:rsidRPr="00D63E29">
        <w:rPr>
          <w:sz w:val="24"/>
          <w:szCs w:val="24"/>
        </w:rPr>
        <w:t>. Гродно</w:t>
      </w:r>
    </w:p>
    <w:p w14:paraId="1D12E370" w14:textId="77777777" w:rsidR="006E22D3" w:rsidRDefault="006E22D3" w:rsidP="006E22D3">
      <w:pPr>
        <w:rPr>
          <w:sz w:val="24"/>
          <w:szCs w:val="24"/>
        </w:rPr>
      </w:pPr>
      <w:r>
        <w:rPr>
          <w:sz w:val="24"/>
          <w:szCs w:val="24"/>
        </w:rPr>
        <w:t>УНП 590004802, телефон 74-36-1311, факс 74-80-12</w:t>
      </w:r>
    </w:p>
    <w:p w14:paraId="78AC02AC" w14:textId="77777777" w:rsidR="006E22D3" w:rsidRPr="00B63C50" w:rsidRDefault="006E22D3" w:rsidP="006E22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т оказать консультативную помощь, </w:t>
      </w:r>
      <w:r w:rsidR="00D63E29">
        <w:rPr>
          <w:rFonts w:ascii="Times New Roman" w:hAnsi="Times New Roman" w:cs="Times New Roman"/>
        </w:rPr>
        <w:t xml:space="preserve">провести </w:t>
      </w:r>
      <w:r>
        <w:rPr>
          <w:rFonts w:ascii="Times New Roman" w:hAnsi="Times New Roman" w:cs="Times New Roman"/>
        </w:rPr>
        <w:t xml:space="preserve">лабораторные исследования продукции </w:t>
      </w:r>
      <w:r w:rsidRPr="00B63C50">
        <w:rPr>
          <w:rFonts w:ascii="Times New Roman" w:hAnsi="Times New Roman" w:cs="Times New Roman"/>
        </w:rPr>
        <w:t>на соответствие ТР ТС 017/2011 «О безопасности продукции легкой промышленности»</w:t>
      </w:r>
      <w:r>
        <w:rPr>
          <w:rFonts w:ascii="Times New Roman" w:hAnsi="Times New Roman" w:cs="Times New Roman"/>
        </w:rPr>
        <w:t xml:space="preserve"> и требованиям национального законода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3588"/>
        <w:gridCol w:w="1788"/>
        <w:gridCol w:w="3280"/>
      </w:tblGrid>
      <w:tr w:rsidR="00D63E29" w14:paraId="47F09E7C" w14:textId="77777777" w:rsidTr="00D63E29">
        <w:trPr>
          <w:trHeight w:val="85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6928" w14:textId="77777777" w:rsidR="00D63E29" w:rsidRDefault="00D63E29" w:rsidP="002C7F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21A4A" w14:textId="77777777" w:rsidR="00D63E29" w:rsidRDefault="00D63E29" w:rsidP="002C7F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8557" w14:textId="77777777" w:rsidR="00D63E29" w:rsidRDefault="00D63E29" w:rsidP="002C7F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 (для стран СНГ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935" w14:textId="77777777" w:rsidR="00D63E29" w:rsidRDefault="00D63E29" w:rsidP="002C7F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D63E29" w:rsidRPr="00B63C50" w14:paraId="10E6D90F" w14:textId="77777777" w:rsidTr="00D63E29">
        <w:trPr>
          <w:trHeight w:val="172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D8C7" w14:textId="77777777" w:rsidR="00D63E29" w:rsidRPr="002C7FDE" w:rsidRDefault="00D63E29" w:rsidP="002C7FDE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2C7FDE">
              <w:rPr>
                <w:rFonts w:ascii="Times New Roman" w:hAnsi="Times New Roman" w:cs="Times New Roman"/>
                <w:b w:val="0"/>
              </w:rPr>
              <w:t>1.</w:t>
            </w:r>
          </w:p>
          <w:p w14:paraId="2315536A" w14:textId="77777777" w:rsidR="00D63E29" w:rsidRPr="002C7FDE" w:rsidRDefault="00D63E29" w:rsidP="002C7FDE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CC93" w14:textId="77777777" w:rsidR="00D63E29" w:rsidRPr="002C7FDE" w:rsidRDefault="00D63E29" w:rsidP="002C7FDE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2C7FDE">
              <w:rPr>
                <w:rFonts w:ascii="Times New Roman" w:hAnsi="Times New Roman" w:cs="Times New Roman"/>
                <w:b w:val="0"/>
              </w:rPr>
              <w:t xml:space="preserve">Платье женское текстильное торговой марки </w:t>
            </w:r>
            <w:r w:rsidRPr="002C7FDE">
              <w:rPr>
                <w:rFonts w:ascii="Times New Roman" w:hAnsi="Times New Roman" w:cs="Times New Roman"/>
                <w:b w:val="0"/>
                <w:lang w:val="en-US"/>
              </w:rPr>
              <w:t>MOSAI</w:t>
            </w:r>
            <w:r w:rsidRPr="002C7FDE">
              <w:rPr>
                <w:rFonts w:ascii="Times New Roman" w:hAnsi="Times New Roman" w:cs="Times New Roman"/>
                <w:b w:val="0"/>
              </w:rPr>
              <w:t>С состав: верх - 100% шелк, подкладка - 51% полиэстер, 49% вискоза), артикул 1135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DC651" w14:textId="77777777" w:rsidR="00D63E29" w:rsidRPr="001B41D9" w:rsidRDefault="0066549E" w:rsidP="002C7FDE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03FD" w14:textId="77777777" w:rsidR="00D63E29" w:rsidRDefault="00D63E29" w:rsidP="002C7FDE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2C7FDE">
              <w:rPr>
                <w:rFonts w:ascii="Times New Roman" w:hAnsi="Times New Roman" w:cs="Times New Roman"/>
                <w:b w:val="0"/>
                <w:lang w:val="en-US"/>
              </w:rPr>
              <w:t>Baltika</w:t>
            </w:r>
            <w:proofErr w:type="spellEnd"/>
            <w:r w:rsidRPr="002C7FD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2C7FDE">
              <w:rPr>
                <w:rFonts w:ascii="Times New Roman" w:hAnsi="Times New Roman" w:cs="Times New Roman"/>
                <w:b w:val="0"/>
                <w:lang w:val="en-US"/>
              </w:rPr>
              <w:t>Ltd</w:t>
            </w:r>
            <w:r w:rsidRPr="002C7FDE">
              <w:rPr>
                <w:rFonts w:ascii="Times New Roman" w:hAnsi="Times New Roman" w:cs="Times New Roman"/>
                <w:b w:val="0"/>
              </w:rPr>
              <w:t xml:space="preserve">., юридический адрес: ул. </w:t>
            </w:r>
            <w:proofErr w:type="spellStart"/>
            <w:r w:rsidRPr="002C7FDE">
              <w:rPr>
                <w:rFonts w:ascii="Times New Roman" w:hAnsi="Times New Roman" w:cs="Times New Roman"/>
                <w:b w:val="0"/>
              </w:rPr>
              <w:t>Веерени</w:t>
            </w:r>
            <w:proofErr w:type="spellEnd"/>
            <w:r w:rsidRPr="002C7FDE">
              <w:rPr>
                <w:rFonts w:ascii="Times New Roman" w:hAnsi="Times New Roman" w:cs="Times New Roman"/>
                <w:b w:val="0"/>
              </w:rPr>
              <w:t xml:space="preserve"> 24, 10135, Таллинн, Эстония, </w:t>
            </w:r>
          </w:p>
          <w:p w14:paraId="686BF6C5" w14:textId="77777777" w:rsidR="00D63E29" w:rsidRPr="002C7FDE" w:rsidRDefault="00D63E29" w:rsidP="002C7FDE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2C7FDE">
              <w:rPr>
                <w:rFonts w:ascii="Times New Roman" w:hAnsi="Times New Roman" w:cs="Times New Roman"/>
                <w:b w:val="0"/>
              </w:rPr>
              <w:t xml:space="preserve">адрес производства: ул. </w:t>
            </w:r>
            <w:proofErr w:type="spellStart"/>
            <w:r w:rsidRPr="002C7FDE">
              <w:rPr>
                <w:rFonts w:ascii="Times New Roman" w:hAnsi="Times New Roman" w:cs="Times New Roman"/>
                <w:b w:val="0"/>
              </w:rPr>
              <w:t>Куули</w:t>
            </w:r>
            <w:proofErr w:type="spellEnd"/>
            <w:r w:rsidRPr="002C7FDE">
              <w:rPr>
                <w:rFonts w:ascii="Times New Roman" w:hAnsi="Times New Roman" w:cs="Times New Roman"/>
                <w:b w:val="0"/>
              </w:rPr>
              <w:t xml:space="preserve"> 4, 11415, Таллинн, Эстония</w:t>
            </w:r>
          </w:p>
        </w:tc>
      </w:tr>
    </w:tbl>
    <w:p w14:paraId="0321C0BC" w14:textId="77777777" w:rsidR="006E22D3" w:rsidRPr="00AA6429" w:rsidRDefault="006E22D3" w:rsidP="006E22D3">
      <w:pPr>
        <w:pStyle w:val="a3"/>
        <w:jc w:val="left"/>
        <w:rPr>
          <w:rFonts w:ascii="Times New Roman" w:hAnsi="Times New Roman" w:cs="Times New Roman"/>
        </w:rPr>
      </w:pPr>
      <w:r w:rsidRPr="00AA6429">
        <w:rPr>
          <w:rFonts w:ascii="Times New Roman" w:hAnsi="Times New Roman" w:cs="Times New Roman"/>
        </w:rPr>
        <w:t xml:space="preserve">Цель исследования: для проведения </w:t>
      </w:r>
      <w:r w:rsidR="00E7082A">
        <w:rPr>
          <w:rFonts w:ascii="Times New Roman" w:hAnsi="Times New Roman" w:cs="Times New Roman"/>
        </w:rPr>
        <w:t>сертификации</w:t>
      </w:r>
    </w:p>
    <w:p w14:paraId="40EBAD2F" w14:textId="77777777" w:rsidR="00D63E29" w:rsidRPr="00D63E29" w:rsidRDefault="006E22D3" w:rsidP="006E22D3">
      <w:pPr>
        <w:pStyle w:val="a3"/>
        <w:jc w:val="left"/>
        <w:rPr>
          <w:rFonts w:ascii="Times New Roman" w:hAnsi="Times New Roman" w:cs="Times New Roman"/>
          <w:b w:val="0"/>
        </w:rPr>
      </w:pPr>
      <w:r w:rsidRPr="00D63E29">
        <w:rPr>
          <w:rFonts w:ascii="Times New Roman" w:hAnsi="Times New Roman" w:cs="Times New Roman"/>
          <w:b w:val="0"/>
        </w:rPr>
        <w:t xml:space="preserve">Наименование изготовителя, адрес: </w:t>
      </w:r>
      <w:proofErr w:type="spellStart"/>
      <w:r w:rsidR="00D63E29" w:rsidRPr="00D63E29">
        <w:rPr>
          <w:rFonts w:ascii="Times New Roman" w:hAnsi="Times New Roman" w:cs="Times New Roman"/>
          <w:b w:val="0"/>
          <w:lang w:val="en-US"/>
        </w:rPr>
        <w:t>Baltika</w:t>
      </w:r>
      <w:proofErr w:type="spellEnd"/>
      <w:r w:rsidR="00D63E29" w:rsidRPr="00D63E29">
        <w:rPr>
          <w:rFonts w:ascii="Times New Roman" w:hAnsi="Times New Roman" w:cs="Times New Roman"/>
          <w:b w:val="0"/>
        </w:rPr>
        <w:t xml:space="preserve"> </w:t>
      </w:r>
      <w:r w:rsidR="00D63E29" w:rsidRPr="00D63E29">
        <w:rPr>
          <w:rFonts w:ascii="Times New Roman" w:hAnsi="Times New Roman" w:cs="Times New Roman"/>
          <w:b w:val="0"/>
          <w:lang w:val="en-US"/>
        </w:rPr>
        <w:t>Ltd</w:t>
      </w:r>
      <w:r w:rsidR="00D63E29" w:rsidRPr="00D63E29">
        <w:rPr>
          <w:rFonts w:ascii="Times New Roman" w:hAnsi="Times New Roman" w:cs="Times New Roman"/>
          <w:b w:val="0"/>
        </w:rPr>
        <w:t xml:space="preserve">., юридический адрес: ул. </w:t>
      </w:r>
      <w:proofErr w:type="spellStart"/>
      <w:r w:rsidR="00D63E29" w:rsidRPr="00D63E29">
        <w:rPr>
          <w:rFonts w:ascii="Times New Roman" w:hAnsi="Times New Roman" w:cs="Times New Roman"/>
          <w:b w:val="0"/>
        </w:rPr>
        <w:t>Веерени</w:t>
      </w:r>
      <w:proofErr w:type="spellEnd"/>
      <w:r w:rsidR="00D63E29" w:rsidRPr="00D63E29">
        <w:rPr>
          <w:rFonts w:ascii="Times New Roman" w:hAnsi="Times New Roman" w:cs="Times New Roman"/>
          <w:b w:val="0"/>
        </w:rPr>
        <w:t xml:space="preserve"> 24, 10135, Таллинн, Эстония, адрес производства: ул. </w:t>
      </w:r>
      <w:proofErr w:type="spellStart"/>
      <w:r w:rsidR="00D63E29" w:rsidRPr="00D63E29">
        <w:rPr>
          <w:rFonts w:ascii="Times New Roman" w:hAnsi="Times New Roman" w:cs="Times New Roman"/>
          <w:b w:val="0"/>
        </w:rPr>
        <w:t>Куули</w:t>
      </w:r>
      <w:proofErr w:type="spellEnd"/>
      <w:r w:rsidR="00D63E29" w:rsidRPr="00D63E29">
        <w:rPr>
          <w:rFonts w:ascii="Times New Roman" w:hAnsi="Times New Roman" w:cs="Times New Roman"/>
          <w:b w:val="0"/>
        </w:rPr>
        <w:t xml:space="preserve"> 4, 11415, Таллинн, Эстония</w:t>
      </w:r>
    </w:p>
    <w:p w14:paraId="2C5FC975" w14:textId="77777777" w:rsidR="006E22D3" w:rsidRPr="00D63E29" w:rsidRDefault="006E22D3" w:rsidP="006E22D3">
      <w:pPr>
        <w:pStyle w:val="a3"/>
        <w:jc w:val="left"/>
        <w:rPr>
          <w:rFonts w:ascii="Times New Roman" w:hAnsi="Times New Roman" w:cs="Times New Roman"/>
          <w:bCs w:val="0"/>
        </w:rPr>
      </w:pPr>
      <w:r w:rsidRPr="00D63E29">
        <w:rPr>
          <w:rFonts w:ascii="Times New Roman" w:hAnsi="Times New Roman" w:cs="Times New Roman"/>
          <w:b w:val="0"/>
          <w:bCs w:val="0"/>
        </w:rPr>
        <w:t xml:space="preserve">Адрес производства: </w:t>
      </w:r>
      <w:r w:rsidR="00D63E29" w:rsidRPr="00D63E29">
        <w:rPr>
          <w:rFonts w:ascii="Times New Roman" w:hAnsi="Times New Roman" w:cs="Times New Roman"/>
          <w:b w:val="0"/>
        </w:rPr>
        <w:t xml:space="preserve">:ул. </w:t>
      </w:r>
      <w:proofErr w:type="spellStart"/>
      <w:r w:rsidR="00D63E29" w:rsidRPr="00D63E29">
        <w:rPr>
          <w:rFonts w:ascii="Times New Roman" w:hAnsi="Times New Roman" w:cs="Times New Roman"/>
          <w:b w:val="0"/>
        </w:rPr>
        <w:t>Куули</w:t>
      </w:r>
      <w:proofErr w:type="spellEnd"/>
      <w:r w:rsidR="00D63E29" w:rsidRPr="00D63E29">
        <w:rPr>
          <w:rFonts w:ascii="Times New Roman" w:hAnsi="Times New Roman" w:cs="Times New Roman"/>
          <w:b w:val="0"/>
        </w:rPr>
        <w:t xml:space="preserve"> 4, 11415, Таллинн, Эстония</w:t>
      </w:r>
    </w:p>
    <w:p w14:paraId="71C04EC4" w14:textId="77777777" w:rsidR="006E22D3" w:rsidRDefault="006E22D3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14:paraId="799A970E" w14:textId="77777777" w:rsidR="006E22D3" w:rsidRDefault="00D63E29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6E22D3">
        <w:rPr>
          <w:bCs/>
          <w:sz w:val="24"/>
          <w:szCs w:val="24"/>
        </w:rPr>
        <w:t>.Копии этикеток (маркировочных ярлыков).</w:t>
      </w:r>
    </w:p>
    <w:p w14:paraId="3AA1FCFB" w14:textId="77777777" w:rsidR="00D63E29" w:rsidRDefault="00D63E29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Образцы товара</w:t>
      </w:r>
    </w:p>
    <w:p w14:paraId="7372FDA0" w14:textId="77777777" w:rsidR="006E22D3" w:rsidRDefault="00D63E29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Акты отбора образцов</w:t>
      </w:r>
      <w:r w:rsidR="006E22D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1D78D82A" w14:textId="77777777" w:rsidR="00E7082A" w:rsidRDefault="00E7082A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Программа сертификационных испытаний</w:t>
      </w:r>
    </w:p>
    <w:p w14:paraId="4009929B" w14:textId="77777777" w:rsidR="006E22D3" w:rsidRDefault="006E22D3" w:rsidP="006E22D3">
      <w:pPr>
        <w:rPr>
          <w:bCs/>
          <w:sz w:val="24"/>
          <w:szCs w:val="24"/>
        </w:rPr>
      </w:pPr>
    </w:p>
    <w:p w14:paraId="4A4A2BDC" w14:textId="77777777" w:rsidR="006E22D3" w:rsidRDefault="006E22D3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сим изготовить 5 копий протоколов испытаний (</w:t>
      </w:r>
      <w:r w:rsidRPr="0063034D">
        <w:rPr>
          <w:b/>
          <w:bCs/>
          <w:sz w:val="24"/>
          <w:szCs w:val="24"/>
        </w:rPr>
        <w:t>при необходимости</w:t>
      </w:r>
      <w:r>
        <w:rPr>
          <w:bCs/>
          <w:sz w:val="24"/>
          <w:szCs w:val="24"/>
        </w:rPr>
        <w:t>)</w:t>
      </w:r>
    </w:p>
    <w:p w14:paraId="1A8171D0" w14:textId="77777777" w:rsidR="006E22D3" w:rsidRDefault="006E22D3" w:rsidP="006E22D3">
      <w:pPr>
        <w:rPr>
          <w:bCs/>
          <w:sz w:val="24"/>
          <w:szCs w:val="24"/>
        </w:rPr>
      </w:pPr>
    </w:p>
    <w:p w14:paraId="72F7F8B3" w14:textId="77777777" w:rsidR="006E22D3" w:rsidRDefault="006E22D3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14:paraId="2E0CD773" w14:textId="77777777" w:rsidR="006E22D3" w:rsidRDefault="006E22D3" w:rsidP="006E22D3">
      <w:pPr>
        <w:rPr>
          <w:sz w:val="24"/>
          <w:szCs w:val="24"/>
        </w:rPr>
      </w:pPr>
      <w:r>
        <w:rPr>
          <w:sz w:val="24"/>
          <w:szCs w:val="24"/>
        </w:rPr>
        <w:t xml:space="preserve">Расчетный счет № 3016501093011 в ОАО «Приорбанк» ЦБУ 600, МФО 153001748, </w:t>
      </w:r>
    </w:p>
    <w:p w14:paraId="3DB22A53" w14:textId="77777777" w:rsidR="006E22D3" w:rsidRDefault="006E22D3" w:rsidP="006E22D3">
      <w:pPr>
        <w:rPr>
          <w:sz w:val="24"/>
          <w:szCs w:val="24"/>
        </w:rPr>
      </w:pPr>
      <w:r>
        <w:rPr>
          <w:sz w:val="24"/>
          <w:szCs w:val="24"/>
        </w:rPr>
        <w:t>УНП 590004802, ОКПО 291662 42</w:t>
      </w:r>
    </w:p>
    <w:p w14:paraId="770E79EE" w14:textId="77777777" w:rsidR="006E22D3" w:rsidRDefault="006E22D3" w:rsidP="006E22D3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168A01E" w14:textId="77777777" w:rsidR="00E03E9C" w:rsidRPr="00BB7845" w:rsidRDefault="00E03E9C" w:rsidP="00E03E9C">
      <w:pPr>
        <w:tabs>
          <w:tab w:val="left" w:pos="4189"/>
        </w:tabs>
        <w:ind w:right="-144"/>
        <w:jc w:val="both"/>
        <w:rPr>
          <w:sz w:val="22"/>
        </w:rPr>
      </w:pPr>
      <w:r w:rsidRPr="00CD6470">
        <w:rPr>
          <w:sz w:val="24"/>
          <w:szCs w:val="24"/>
        </w:rPr>
        <w:t>В про</w:t>
      </w:r>
      <w:r>
        <w:rPr>
          <w:sz w:val="24"/>
          <w:szCs w:val="24"/>
        </w:rPr>
        <w:t>цессе проведения испытаний образцы</w:t>
      </w:r>
      <w:r w:rsidRPr="00CD6470">
        <w:rPr>
          <w:sz w:val="24"/>
          <w:szCs w:val="24"/>
        </w:rPr>
        <w:t xml:space="preserve"> могут быть</w:t>
      </w:r>
      <w:r>
        <w:rPr>
          <w:sz w:val="24"/>
          <w:szCs w:val="24"/>
        </w:rPr>
        <w:t xml:space="preserve"> разрушены</w:t>
      </w:r>
      <w:r>
        <w:t xml:space="preserve">                              </w:t>
      </w:r>
      <w:r>
        <w:rPr>
          <w:sz w:val="22"/>
        </w:rPr>
        <w:t>_________</w:t>
      </w:r>
    </w:p>
    <w:p w14:paraId="25D34DBB" w14:textId="77777777" w:rsidR="00E03E9C" w:rsidRPr="00CD6470" w:rsidRDefault="00E03E9C" w:rsidP="00E03E9C">
      <w:pPr>
        <w:tabs>
          <w:tab w:val="left" w:pos="4189"/>
        </w:tabs>
        <w:ind w:right="-144"/>
        <w:jc w:val="both"/>
        <w:rPr>
          <w:sz w:val="18"/>
          <w:szCs w:val="18"/>
        </w:rPr>
      </w:pPr>
      <w:r>
        <w:tab/>
      </w:r>
      <w:r>
        <w:tab/>
      </w:r>
      <w:r>
        <w:tab/>
      </w:r>
      <w:r w:rsidRPr="00CD6470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CD6470">
        <w:rPr>
          <w:sz w:val="18"/>
          <w:szCs w:val="18"/>
        </w:rPr>
        <w:t>(подпись)</w:t>
      </w:r>
    </w:p>
    <w:p w14:paraId="3659C691" w14:textId="77777777" w:rsidR="00E03E9C" w:rsidRPr="00BB7845" w:rsidRDefault="00E03E9C" w:rsidP="00E03E9C">
      <w:pPr>
        <w:tabs>
          <w:tab w:val="left" w:pos="4189"/>
        </w:tabs>
        <w:ind w:right="-144"/>
        <w:jc w:val="both"/>
        <w:rPr>
          <w:sz w:val="18"/>
        </w:rPr>
      </w:pPr>
      <w:r w:rsidRPr="00CD6470">
        <w:rPr>
          <w:sz w:val="24"/>
          <w:szCs w:val="24"/>
        </w:rPr>
        <w:t>От р</w:t>
      </w:r>
      <w:r>
        <w:rPr>
          <w:sz w:val="24"/>
          <w:szCs w:val="24"/>
        </w:rPr>
        <w:t>азрушенных в ходе испытаний образцов</w:t>
      </w:r>
      <w:r w:rsidRPr="00CD6470">
        <w:rPr>
          <w:sz w:val="24"/>
          <w:szCs w:val="24"/>
        </w:rPr>
        <w:t xml:space="preserve"> отказываюсь</w:t>
      </w:r>
      <w:r>
        <w:rPr>
          <w:sz w:val="22"/>
        </w:rPr>
        <w:t xml:space="preserve">                                            _________</w:t>
      </w:r>
    </w:p>
    <w:p w14:paraId="2D238088" w14:textId="77777777" w:rsidR="00E03E9C" w:rsidRPr="00E2507B" w:rsidRDefault="00E03E9C" w:rsidP="00E03E9C">
      <w:pPr>
        <w:tabs>
          <w:tab w:val="left" w:pos="4189"/>
        </w:tabs>
        <w:ind w:right="-144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CD647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</w:t>
      </w:r>
      <w:r w:rsidRPr="00CD6470">
        <w:rPr>
          <w:sz w:val="18"/>
          <w:szCs w:val="18"/>
        </w:rPr>
        <w:t>(подпись)</w:t>
      </w:r>
    </w:p>
    <w:p w14:paraId="4606A717" w14:textId="77777777" w:rsidR="00236879" w:rsidRDefault="00236879" w:rsidP="00236879">
      <w:pPr>
        <w:pStyle w:val="1"/>
        <w:rPr>
          <w:u w:val="single"/>
        </w:rPr>
      </w:pPr>
    </w:p>
    <w:p w14:paraId="0844F45A" w14:textId="77777777" w:rsidR="00236879" w:rsidRDefault="005B4127" w:rsidP="00236879">
      <w:pPr>
        <w:pStyle w:val="1"/>
        <w:rPr>
          <w:b/>
          <w:bCs/>
          <w:u w:val="single"/>
        </w:rPr>
      </w:pPr>
      <w:r>
        <w:rPr>
          <w:u w:val="single"/>
        </w:rPr>
        <w:t>И</w:t>
      </w:r>
      <w:r w:rsidR="00D63E29">
        <w:rPr>
          <w:u w:val="single"/>
        </w:rPr>
        <w:t>ндивидуальный предприниматель</w:t>
      </w:r>
      <w:r w:rsidR="00D63E29">
        <w:t xml:space="preserve">         </w:t>
      </w:r>
      <w:r w:rsidR="00D63E29" w:rsidRPr="008470A4">
        <w:rPr>
          <w:u w:val="single"/>
        </w:rPr>
        <w:t xml:space="preserve">                      </w:t>
      </w:r>
      <w:r w:rsidR="00D63E29">
        <w:t xml:space="preserve">                            </w:t>
      </w:r>
      <w:r w:rsidR="00D63E29" w:rsidRPr="009442F1">
        <w:t xml:space="preserve">    </w:t>
      </w:r>
      <w:r w:rsidR="00D63E29">
        <w:t xml:space="preserve">       </w:t>
      </w:r>
      <w:proofErr w:type="spellStart"/>
      <w:r w:rsidR="00D63E29">
        <w:rPr>
          <w:u w:val="single"/>
        </w:rPr>
        <w:t>И</w:t>
      </w:r>
      <w:r w:rsidR="00D63E29" w:rsidRPr="00B716A5">
        <w:rPr>
          <w:u w:val="single"/>
        </w:rPr>
        <w:t>.</w:t>
      </w:r>
      <w:r w:rsidR="00D63E29">
        <w:rPr>
          <w:u w:val="single"/>
        </w:rPr>
        <w:t>И</w:t>
      </w:r>
      <w:r w:rsidR="00D63E29" w:rsidRPr="00B716A5">
        <w:rPr>
          <w:u w:val="single"/>
        </w:rPr>
        <w:t>.</w:t>
      </w:r>
      <w:r w:rsidR="00D63E29">
        <w:rPr>
          <w:u w:val="single"/>
        </w:rPr>
        <w:t>Иванов</w:t>
      </w:r>
      <w:proofErr w:type="spellEnd"/>
      <w:r w:rsidR="00D63E29">
        <w:rPr>
          <w:u w:val="single"/>
        </w:rPr>
        <w:tab/>
      </w:r>
    </w:p>
    <w:p w14:paraId="585ECFC0" w14:textId="77777777" w:rsidR="0063034D" w:rsidRPr="00237889" w:rsidRDefault="00236879" w:rsidP="0063034D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63034D" w:rsidRPr="00237889">
        <w:rPr>
          <w:b/>
          <w:bCs/>
          <w:u w:val="single"/>
        </w:rPr>
        <w:lastRenderedPageBreak/>
        <w:t>ОБРАЗЕЦ ЗАЯВЛЕНИЯ</w:t>
      </w:r>
    </w:p>
    <w:p w14:paraId="4854D549" w14:textId="77777777"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63034D" w:rsidRPr="00FC3418" w14:paraId="3DBE4E1C" w14:textId="77777777" w:rsidTr="00EE0A6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798737DE" w14:textId="77777777" w:rsidR="0063034D" w:rsidRPr="00955B5E" w:rsidRDefault="0063034D" w:rsidP="00EE0A64">
            <w:pPr>
              <w:pStyle w:val="3"/>
              <w:rPr>
                <w:u w:val="none"/>
              </w:rPr>
            </w:pPr>
            <w:r w:rsidRPr="00955B5E">
              <w:rPr>
                <w:u w:val="none"/>
              </w:rPr>
              <w:t>На бланке фирмы</w:t>
            </w:r>
          </w:p>
          <w:p w14:paraId="5377447F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</w:p>
          <w:p w14:paraId="218B97ED" w14:textId="77777777" w:rsidR="0063034D" w:rsidRPr="00FC3418" w:rsidRDefault="0063034D" w:rsidP="004E45F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Исх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3418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25 от 01.08.</w:t>
            </w:r>
            <w:r w:rsidR="004E45F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3502622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лавному врачу </w:t>
            </w:r>
          </w:p>
          <w:p w14:paraId="34D3A152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осударственного учреждения</w:t>
            </w:r>
            <w:r w:rsidRPr="00FC3418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Гродненский областной</w:t>
            </w:r>
            <w:r w:rsidRPr="00FC3418">
              <w:rPr>
                <w:bCs/>
                <w:sz w:val="24"/>
                <w:szCs w:val="24"/>
              </w:rPr>
              <w:t xml:space="preserve"> центр </w:t>
            </w:r>
          </w:p>
          <w:p w14:paraId="35E09EC2" w14:textId="77777777" w:rsidR="0063034D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14:paraId="05374C66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общественного здоровья»</w:t>
            </w:r>
          </w:p>
          <w:p w14:paraId="357AA951" w14:textId="353EDC14" w:rsidR="0063034D" w:rsidRPr="00FC3418" w:rsidRDefault="00522326" w:rsidP="00EE0A6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14:paraId="48C75F2A" w14:textId="77777777" w:rsidR="0063034D" w:rsidRPr="000938BB" w:rsidRDefault="0063034D" w:rsidP="0063034D">
      <w:pPr>
        <w:rPr>
          <w:b/>
          <w:bCs/>
          <w:sz w:val="24"/>
          <w:szCs w:val="24"/>
        </w:rPr>
      </w:pPr>
    </w:p>
    <w:p w14:paraId="239AA3AE" w14:textId="77777777"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  <w:r w:rsidRPr="00237889">
        <w:rPr>
          <w:b/>
          <w:bCs/>
          <w:sz w:val="24"/>
          <w:szCs w:val="24"/>
        </w:rPr>
        <w:t>ЗАЯВЛЕНИЕ</w:t>
      </w:r>
    </w:p>
    <w:p w14:paraId="7E860061" w14:textId="77777777" w:rsidR="0063034D" w:rsidRPr="00F36E97" w:rsidRDefault="0063034D" w:rsidP="0063034D">
      <w:pPr>
        <w:jc w:val="center"/>
        <w:rPr>
          <w:b/>
          <w:sz w:val="24"/>
          <w:szCs w:val="24"/>
        </w:rPr>
      </w:pPr>
      <w:r w:rsidRPr="00F36E97">
        <w:rPr>
          <w:b/>
          <w:sz w:val="24"/>
          <w:szCs w:val="24"/>
        </w:rPr>
        <w:t>на проведение лабораторных ис</w:t>
      </w:r>
      <w:r>
        <w:rPr>
          <w:b/>
          <w:sz w:val="24"/>
          <w:szCs w:val="24"/>
        </w:rPr>
        <w:t>с</w:t>
      </w:r>
      <w:r w:rsidRPr="00F36E97">
        <w:rPr>
          <w:b/>
          <w:sz w:val="24"/>
          <w:szCs w:val="24"/>
        </w:rPr>
        <w:t>ледований на соответствие Единым санитарно-эпидемиологическим и гигиеническим требованиям подконтрольных товаров</w:t>
      </w:r>
    </w:p>
    <w:p w14:paraId="75C995F3" w14:textId="77777777" w:rsidR="0063034D" w:rsidRPr="00F36E97" w:rsidRDefault="0063034D" w:rsidP="0063034D">
      <w:pPr>
        <w:jc w:val="center"/>
        <w:rPr>
          <w:sz w:val="24"/>
          <w:szCs w:val="24"/>
        </w:rPr>
      </w:pPr>
    </w:p>
    <w:p w14:paraId="518A9046" w14:textId="77777777" w:rsidR="0063034D" w:rsidRPr="00237889" w:rsidRDefault="0063034D" w:rsidP="006303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Общество с дополнительной ответственностью «Семирамида»</w:t>
      </w:r>
    </w:p>
    <w:p w14:paraId="4BCDB727" w14:textId="77777777" w:rsidR="0063034D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Юридический адрес </w:t>
      </w:r>
      <w:r>
        <w:rPr>
          <w:sz w:val="24"/>
          <w:szCs w:val="24"/>
        </w:rPr>
        <w:t>г. Гродно, ул.</w:t>
      </w:r>
      <w:r w:rsidRPr="00F36E97">
        <w:rPr>
          <w:sz w:val="24"/>
          <w:szCs w:val="24"/>
        </w:rPr>
        <w:t xml:space="preserve"> </w:t>
      </w:r>
      <w:r>
        <w:rPr>
          <w:sz w:val="24"/>
          <w:szCs w:val="24"/>
        </w:rPr>
        <w:t>Куйбышева , 31</w:t>
      </w:r>
    </w:p>
    <w:p w14:paraId="2DF83853" w14:textId="77777777" w:rsidR="0063034D" w:rsidRPr="00237889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УНП </w:t>
      </w:r>
      <w:r>
        <w:rPr>
          <w:sz w:val="24"/>
          <w:szCs w:val="24"/>
        </w:rPr>
        <w:t>590004802, т</w:t>
      </w:r>
      <w:r w:rsidRPr="00237889">
        <w:rPr>
          <w:sz w:val="24"/>
          <w:szCs w:val="24"/>
        </w:rPr>
        <w:t>елефон</w:t>
      </w:r>
      <w:r>
        <w:rPr>
          <w:sz w:val="24"/>
          <w:szCs w:val="24"/>
        </w:rPr>
        <w:t xml:space="preserve"> 74-36-1311,</w:t>
      </w:r>
      <w:r w:rsidRPr="00237889">
        <w:rPr>
          <w:sz w:val="24"/>
          <w:szCs w:val="24"/>
        </w:rPr>
        <w:t xml:space="preserve"> факс</w:t>
      </w:r>
      <w:r>
        <w:rPr>
          <w:sz w:val="24"/>
          <w:szCs w:val="24"/>
        </w:rPr>
        <w:t xml:space="preserve"> 74-80-12</w:t>
      </w:r>
    </w:p>
    <w:p w14:paraId="269583DF" w14:textId="77777777" w:rsidR="0063034D" w:rsidRPr="00237889" w:rsidRDefault="0063034D" w:rsidP="0063034D">
      <w:pPr>
        <w:pStyle w:val="a3"/>
        <w:jc w:val="left"/>
        <w:rPr>
          <w:rFonts w:ascii="Times New Roman" w:hAnsi="Times New Roman" w:cs="Times New Roman"/>
        </w:rPr>
      </w:pPr>
      <w:r w:rsidRPr="00237889">
        <w:rPr>
          <w:rFonts w:ascii="Times New Roman" w:hAnsi="Times New Roman" w:cs="Times New Roman"/>
        </w:rPr>
        <w:t>просит оказат</w:t>
      </w:r>
      <w:r>
        <w:rPr>
          <w:rFonts w:ascii="Times New Roman" w:hAnsi="Times New Roman" w:cs="Times New Roman"/>
        </w:rPr>
        <w:t>ь консультативную помощь,</w:t>
      </w:r>
      <w:r w:rsidRPr="00237889">
        <w:rPr>
          <w:rFonts w:ascii="Times New Roman" w:hAnsi="Times New Roman" w:cs="Times New Roman"/>
        </w:rPr>
        <w:t xml:space="preserve"> провести </w:t>
      </w:r>
      <w:r>
        <w:rPr>
          <w:rFonts w:ascii="Times New Roman" w:hAnsi="Times New Roman" w:cs="Times New Roman"/>
        </w:rPr>
        <w:t>отбор образцов, лабораторные исследования продукции на соответствие Единым санитарно-эпидемиологическим и гигиеническим требованиям</w:t>
      </w:r>
      <w:r w:rsidRPr="00237889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3456"/>
        <w:gridCol w:w="1848"/>
        <w:gridCol w:w="1516"/>
        <w:gridCol w:w="1925"/>
      </w:tblGrid>
      <w:tr w:rsidR="0063034D" w:rsidRPr="00EB1967" w14:paraId="4E6E7BF5" w14:textId="77777777" w:rsidTr="00EE0A64">
        <w:tc>
          <w:tcPr>
            <w:tcW w:w="603" w:type="dxa"/>
          </w:tcPr>
          <w:p w14:paraId="50F0D2EF" w14:textId="77777777" w:rsidR="0063034D" w:rsidRPr="006F21D4" w:rsidRDefault="0063034D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56" w:type="dxa"/>
          </w:tcPr>
          <w:p w14:paraId="41D8FB42" w14:textId="77777777" w:rsidR="0063034D" w:rsidRPr="006F21D4" w:rsidRDefault="0063034D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1910" w:type="dxa"/>
          </w:tcPr>
          <w:p w14:paraId="3C2BE40D" w14:textId="77777777" w:rsidR="0063034D" w:rsidRPr="006F21D4" w:rsidRDefault="0063034D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</w:t>
            </w:r>
            <w:r w:rsidRPr="006F21D4">
              <w:rPr>
                <w:rFonts w:ascii="Times New Roman" w:hAnsi="Times New Roman" w:cs="Times New Roman"/>
              </w:rPr>
              <w:t xml:space="preserve"> (для стран СНГ)</w:t>
            </w:r>
          </w:p>
        </w:tc>
        <w:tc>
          <w:tcPr>
            <w:tcW w:w="1570" w:type="dxa"/>
          </w:tcPr>
          <w:p w14:paraId="7AD88EBA" w14:textId="77777777" w:rsidR="0063034D" w:rsidRPr="006F21D4" w:rsidRDefault="0063034D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1932" w:type="dxa"/>
          </w:tcPr>
          <w:p w14:paraId="60E864C3" w14:textId="77777777" w:rsidR="0063034D" w:rsidRPr="006F21D4" w:rsidRDefault="0063034D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63034D" w:rsidRPr="00522326" w14:paraId="5BB5D914" w14:textId="77777777" w:rsidTr="00EE0A64">
        <w:tc>
          <w:tcPr>
            <w:tcW w:w="603" w:type="dxa"/>
          </w:tcPr>
          <w:p w14:paraId="7F964E27" w14:textId="77777777" w:rsidR="0063034D" w:rsidRPr="00EB1967" w:rsidRDefault="0063034D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44411A70" w14:textId="77777777" w:rsidR="0063034D" w:rsidRPr="00EB1967" w:rsidRDefault="0063034D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</w:tcPr>
          <w:p w14:paraId="10A026AA" w14:textId="77777777" w:rsidR="0063034D" w:rsidRPr="00F12541" w:rsidRDefault="0063034D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олиуретановый клей </w:t>
            </w:r>
            <w:proofErr w:type="spellStart"/>
            <w:r>
              <w:rPr>
                <w:rFonts w:ascii="Times New Roman" w:hAnsi="Times New Roman" w:cs="Times New Roman"/>
                <w:b w:val="0"/>
                <w:lang w:val="en-US"/>
              </w:rPr>
              <w:t>Rakoll</w:t>
            </w:r>
            <w:proofErr w:type="spellEnd"/>
            <w:r w:rsidRPr="00F12541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lang w:val="en-US"/>
              </w:rPr>
              <w:t>Icema</w:t>
            </w:r>
            <w:proofErr w:type="spellEnd"/>
            <w:r w:rsidRPr="00F12541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R</w:t>
            </w:r>
            <w:r w:rsidRPr="00F12541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145/31</w:t>
            </w:r>
          </w:p>
        </w:tc>
        <w:tc>
          <w:tcPr>
            <w:tcW w:w="1910" w:type="dxa"/>
          </w:tcPr>
          <w:p w14:paraId="6AF7F16A" w14:textId="77777777" w:rsidR="0063034D" w:rsidRPr="00051D07" w:rsidRDefault="0063034D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051D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0" w:type="dxa"/>
          </w:tcPr>
          <w:p w14:paraId="44F56F69" w14:textId="77777777" w:rsidR="0063034D" w:rsidRPr="004E1937" w:rsidRDefault="0063034D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506</w:t>
            </w:r>
          </w:p>
        </w:tc>
        <w:tc>
          <w:tcPr>
            <w:tcW w:w="1932" w:type="dxa"/>
          </w:tcPr>
          <w:p w14:paraId="16BFEB62" w14:textId="77777777" w:rsidR="0063034D" w:rsidRPr="00012AD2" w:rsidRDefault="0063034D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H.B. Fuller Europe GmbH</w:t>
            </w:r>
            <w:r w:rsidRPr="00012AD2">
              <w:rPr>
                <w:rFonts w:ascii="Times New Roman" w:hAnsi="Times New Roman" w:cs="Times New Roman"/>
                <w:b w:val="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Швейцария</w:t>
            </w:r>
          </w:p>
        </w:tc>
      </w:tr>
    </w:tbl>
    <w:p w14:paraId="6A55C33B" w14:textId="77777777" w:rsidR="0063034D" w:rsidRPr="0063034D" w:rsidRDefault="0063034D" w:rsidP="0063034D">
      <w:pPr>
        <w:pStyle w:val="a3"/>
        <w:jc w:val="left"/>
        <w:rPr>
          <w:rFonts w:ascii="Times New Roman" w:hAnsi="Times New Roman" w:cs="Times New Roman"/>
          <w:lang w:val="en-US"/>
        </w:rPr>
      </w:pPr>
    </w:p>
    <w:p w14:paraId="772FAF02" w14:textId="77777777" w:rsidR="0063034D" w:rsidRDefault="0063034D" w:rsidP="0063034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сследования: для проведения государственной регистрации</w:t>
      </w:r>
    </w:p>
    <w:p w14:paraId="7B59D43D" w14:textId="77777777" w:rsidR="0063034D" w:rsidRPr="00AE3793" w:rsidRDefault="0063034D" w:rsidP="0063034D">
      <w:pPr>
        <w:pStyle w:val="a3"/>
        <w:jc w:val="left"/>
        <w:rPr>
          <w:rFonts w:ascii="Times New Roman" w:hAnsi="Times New Roman" w:cs="Times New Roman"/>
        </w:rPr>
      </w:pPr>
    </w:p>
    <w:p w14:paraId="40301362" w14:textId="77777777" w:rsidR="0063034D" w:rsidRPr="00AE3793" w:rsidRDefault="0063034D" w:rsidP="0063034D">
      <w:pPr>
        <w:pStyle w:val="a3"/>
        <w:jc w:val="left"/>
        <w:rPr>
          <w:rFonts w:ascii="Times New Roman" w:hAnsi="Times New Roman" w:cs="Times New Roman"/>
          <w:b w:val="0"/>
        </w:rPr>
      </w:pPr>
      <w:r w:rsidRPr="003E0A1B">
        <w:rPr>
          <w:rFonts w:ascii="Times New Roman" w:hAnsi="Times New Roman" w:cs="Times New Roman"/>
          <w:b w:val="0"/>
        </w:rPr>
        <w:t>Наименование</w:t>
      </w:r>
      <w:r w:rsidRPr="00AE3793">
        <w:rPr>
          <w:rFonts w:ascii="Times New Roman" w:hAnsi="Times New Roman" w:cs="Times New Roman"/>
          <w:b w:val="0"/>
        </w:rPr>
        <w:t xml:space="preserve"> </w:t>
      </w:r>
      <w:r w:rsidRPr="003E0A1B">
        <w:rPr>
          <w:rFonts w:ascii="Times New Roman" w:hAnsi="Times New Roman" w:cs="Times New Roman"/>
          <w:b w:val="0"/>
        </w:rPr>
        <w:t>изготовителя</w:t>
      </w:r>
      <w:r w:rsidRPr="00AE3793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адрес</w:t>
      </w:r>
      <w:r w:rsidRPr="00AE379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H</w:t>
      </w:r>
      <w:r w:rsidRPr="00AE3793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  <w:lang w:val="en-US"/>
        </w:rPr>
        <w:t>B</w:t>
      </w:r>
      <w:r w:rsidRPr="00AE3793"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  <w:lang w:val="en-US"/>
        </w:rPr>
        <w:t>Fuller</w:t>
      </w:r>
      <w:r w:rsidRPr="00AE379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Europe</w:t>
      </w:r>
      <w:r w:rsidRPr="00AE379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GmbH</w:t>
      </w:r>
      <w:r w:rsidRPr="00AE3793">
        <w:rPr>
          <w:rFonts w:ascii="Times New Roman" w:hAnsi="Times New Roman" w:cs="Times New Roman"/>
          <w:b w:val="0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lang w:val="en-US"/>
        </w:rPr>
        <w:t>Stampfenbachstrasse</w:t>
      </w:r>
      <w:proofErr w:type="spellEnd"/>
      <w:r w:rsidRPr="00AE3793">
        <w:rPr>
          <w:rFonts w:ascii="Times New Roman" w:hAnsi="Times New Roman" w:cs="Times New Roman"/>
          <w:b w:val="0"/>
        </w:rPr>
        <w:t xml:space="preserve"> 52, 8006 </w:t>
      </w:r>
      <w:r>
        <w:rPr>
          <w:rFonts w:ascii="Times New Roman" w:hAnsi="Times New Roman" w:cs="Times New Roman"/>
          <w:b w:val="0"/>
          <w:lang w:val="en-US"/>
        </w:rPr>
        <w:t>Zurich</w:t>
      </w:r>
      <w:r w:rsidRPr="00AE3793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Швейцария</w:t>
      </w:r>
    </w:p>
    <w:p w14:paraId="0F646DBF" w14:textId="77777777" w:rsidR="0063034D" w:rsidRDefault="0063034D" w:rsidP="0063034D">
      <w:pPr>
        <w:rPr>
          <w:bCs/>
          <w:sz w:val="24"/>
          <w:szCs w:val="24"/>
        </w:rPr>
      </w:pPr>
    </w:p>
    <w:p w14:paraId="1AD2F562" w14:textId="77777777" w:rsidR="0063034D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 xml:space="preserve">Перечень </w:t>
      </w:r>
      <w:r>
        <w:rPr>
          <w:bCs/>
          <w:sz w:val="24"/>
          <w:szCs w:val="24"/>
        </w:rPr>
        <w:t>представляемых документов:</w:t>
      </w:r>
    </w:p>
    <w:p w14:paraId="2A1C5E89" w14:textId="77777777" w:rsidR="0063034D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Копия сертификата качества изготовителя, паспорта безопасности.</w:t>
      </w:r>
    </w:p>
    <w:p w14:paraId="1D636E83" w14:textId="77777777" w:rsidR="0063034D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Письмо изготовителя о составе, инструкция по применению.</w:t>
      </w:r>
    </w:p>
    <w:p w14:paraId="0A9348AC" w14:textId="77777777" w:rsidR="0063034D" w:rsidRPr="008B203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Копии этикеток (маркировочных ярлыков).</w:t>
      </w:r>
    </w:p>
    <w:p w14:paraId="4F57A0FC" w14:textId="77777777" w:rsidR="0063034D" w:rsidRPr="008B203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Переводы документов.</w:t>
      </w:r>
    </w:p>
    <w:p w14:paraId="6FC7CDB8" w14:textId="77777777" w:rsidR="0063034D" w:rsidRPr="008B203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.Копия контракта, спецификации к контракту.</w:t>
      </w:r>
    </w:p>
    <w:p w14:paraId="5F2BF471" w14:textId="77777777" w:rsidR="0063034D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Копии </w:t>
      </w:r>
      <w:r>
        <w:rPr>
          <w:bCs/>
          <w:sz w:val="24"/>
          <w:szCs w:val="24"/>
          <w:lang w:val="en-US"/>
        </w:rPr>
        <w:t>CMR</w:t>
      </w:r>
      <w:r>
        <w:rPr>
          <w:bCs/>
          <w:sz w:val="24"/>
          <w:szCs w:val="24"/>
        </w:rPr>
        <w:t>, инвойса, грузовой таможенной декларации.</w:t>
      </w:r>
    </w:p>
    <w:p w14:paraId="344D82C5" w14:textId="77777777" w:rsidR="0063034D" w:rsidRPr="008B2039" w:rsidRDefault="0063034D" w:rsidP="0063034D">
      <w:pPr>
        <w:rPr>
          <w:bCs/>
          <w:sz w:val="24"/>
          <w:szCs w:val="24"/>
        </w:rPr>
      </w:pPr>
    </w:p>
    <w:p w14:paraId="1C9E92BD" w14:textId="77777777" w:rsidR="0063034D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сим изготовить 10 копий протоколов испытаний (</w:t>
      </w:r>
      <w:r w:rsidRPr="0063034D">
        <w:rPr>
          <w:b/>
          <w:bCs/>
          <w:sz w:val="24"/>
          <w:szCs w:val="24"/>
        </w:rPr>
        <w:t>при необходимости</w:t>
      </w:r>
      <w:r>
        <w:rPr>
          <w:bCs/>
          <w:sz w:val="24"/>
          <w:szCs w:val="24"/>
        </w:rPr>
        <w:t>).</w:t>
      </w:r>
    </w:p>
    <w:p w14:paraId="0A7027F7" w14:textId="77777777" w:rsidR="0063034D" w:rsidRPr="00FD7049" w:rsidRDefault="0063034D" w:rsidP="0063034D">
      <w:pPr>
        <w:rPr>
          <w:bCs/>
          <w:sz w:val="24"/>
          <w:szCs w:val="24"/>
        </w:rPr>
      </w:pPr>
    </w:p>
    <w:p w14:paraId="0BB9F744" w14:textId="77777777"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Оплату гарантируем.</w:t>
      </w:r>
    </w:p>
    <w:p w14:paraId="784F9895" w14:textId="77777777" w:rsidR="0063034D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Расчетный счет № </w:t>
      </w:r>
      <w:r>
        <w:rPr>
          <w:sz w:val="24"/>
          <w:szCs w:val="24"/>
        </w:rPr>
        <w:t>3016501093011</w:t>
      </w:r>
      <w:r w:rsidRPr="0023788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АО «Приорбанк» ЦБУ 600, МФО 153001748, </w:t>
      </w:r>
    </w:p>
    <w:p w14:paraId="209D84C4" w14:textId="77777777" w:rsidR="0063034D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УНП </w:t>
      </w:r>
      <w:r>
        <w:rPr>
          <w:sz w:val="24"/>
          <w:szCs w:val="24"/>
        </w:rPr>
        <w:t>590004802, ОКПО 291662 42</w:t>
      </w:r>
    </w:p>
    <w:p w14:paraId="55FB17C3" w14:textId="77777777" w:rsidR="0063034D" w:rsidRPr="00237889" w:rsidRDefault="0063034D" w:rsidP="0063034D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</w:p>
    <w:p w14:paraId="1CCB7566" w14:textId="77777777" w:rsidR="0063034D" w:rsidRPr="0063034D" w:rsidRDefault="0063034D" w:rsidP="0063034D">
      <w:pPr>
        <w:rPr>
          <w:bCs/>
          <w:sz w:val="24"/>
          <w:szCs w:val="24"/>
        </w:rPr>
      </w:pPr>
    </w:p>
    <w:p w14:paraId="44639090" w14:textId="77777777" w:rsidR="0063034D" w:rsidRPr="0063034D" w:rsidRDefault="0063034D" w:rsidP="0063034D">
      <w:pPr>
        <w:rPr>
          <w:bCs/>
          <w:sz w:val="24"/>
          <w:szCs w:val="24"/>
        </w:rPr>
      </w:pPr>
    </w:p>
    <w:p w14:paraId="3AADBB3B" w14:textId="77777777"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Руководитель предприятия________________________</w:t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  <w:t xml:space="preserve">_______________________ </w:t>
      </w:r>
    </w:p>
    <w:p w14:paraId="35F494E2" w14:textId="77777777"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14:paraId="030082C3" w14:textId="77777777" w:rsidR="0063034D" w:rsidRPr="0023788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>________________________</w:t>
      </w:r>
      <w:r w:rsidRPr="00237889">
        <w:rPr>
          <w:bCs/>
          <w:sz w:val="24"/>
          <w:szCs w:val="24"/>
        </w:rPr>
        <w:tab/>
        <w:t xml:space="preserve">_______________________ </w:t>
      </w:r>
    </w:p>
    <w:p w14:paraId="45A53274" w14:textId="77777777"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14:paraId="6D8D6E26" w14:textId="77777777" w:rsidR="0063034D" w:rsidRDefault="0063034D" w:rsidP="0063034D">
      <w:pPr>
        <w:pStyle w:val="31"/>
        <w:ind w:firstLine="720"/>
        <w:rPr>
          <w:b w:val="0"/>
          <w:bCs w:val="0"/>
          <w:u w:val="single"/>
        </w:rPr>
      </w:pPr>
      <w:r>
        <w:t xml:space="preserve">                                                        </w:t>
      </w:r>
      <w:r w:rsidRPr="00237889">
        <w:t>М.П.</w:t>
      </w:r>
    </w:p>
    <w:p w14:paraId="65C788C3" w14:textId="77777777" w:rsidR="00236879" w:rsidRDefault="00236879">
      <w:pPr>
        <w:autoSpaceDE/>
        <w:autoSpaceDN/>
        <w:rPr>
          <w:b/>
          <w:bCs/>
          <w:sz w:val="24"/>
          <w:szCs w:val="24"/>
          <w:u w:val="single"/>
        </w:rPr>
      </w:pPr>
    </w:p>
    <w:p w14:paraId="32D67C7A" w14:textId="77777777" w:rsidR="0063034D" w:rsidRDefault="0063034D">
      <w:pPr>
        <w:autoSpaceDE/>
        <w:autoSpaceDN/>
        <w:rPr>
          <w:b/>
          <w:bCs/>
          <w:sz w:val="24"/>
          <w:szCs w:val="24"/>
          <w:u w:val="single"/>
        </w:rPr>
      </w:pPr>
    </w:p>
    <w:p w14:paraId="697233C7" w14:textId="77777777" w:rsidR="0063034D" w:rsidRPr="00237889" w:rsidRDefault="0063034D" w:rsidP="0063034D">
      <w:pPr>
        <w:pStyle w:val="1"/>
        <w:ind w:left="5760" w:firstLine="720"/>
        <w:rPr>
          <w:b/>
          <w:bCs/>
          <w:u w:val="single"/>
        </w:rPr>
      </w:pPr>
      <w:r w:rsidRPr="00237889">
        <w:rPr>
          <w:b/>
          <w:bCs/>
          <w:u w:val="single"/>
        </w:rPr>
        <w:lastRenderedPageBreak/>
        <w:t>ОБРАЗЕЦ ЗАЯВЛЕНИЯ</w:t>
      </w:r>
    </w:p>
    <w:p w14:paraId="5D3942DE" w14:textId="77777777"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63034D" w:rsidRPr="00FC3418" w14:paraId="2CC0F845" w14:textId="77777777" w:rsidTr="00EE0A6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78C715DD" w14:textId="77777777" w:rsidR="0063034D" w:rsidRPr="00955B5E" w:rsidRDefault="0063034D" w:rsidP="00EE0A64">
            <w:pPr>
              <w:pStyle w:val="3"/>
              <w:rPr>
                <w:u w:val="none"/>
              </w:rPr>
            </w:pPr>
            <w:r w:rsidRPr="00955B5E">
              <w:rPr>
                <w:u w:val="none"/>
              </w:rPr>
              <w:t>На бланке фирмы</w:t>
            </w:r>
          </w:p>
          <w:p w14:paraId="089EA99D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</w:p>
          <w:p w14:paraId="49DD95EB" w14:textId="77777777" w:rsidR="0063034D" w:rsidRPr="00FC3418" w:rsidRDefault="0063034D" w:rsidP="008D5D86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Исх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3418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25 от 01.08.</w:t>
            </w:r>
            <w:r w:rsidR="008D5D86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4CD46D0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лавному врачу </w:t>
            </w:r>
          </w:p>
          <w:p w14:paraId="62228FB9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осударственного учреждения</w:t>
            </w:r>
            <w:r w:rsidRPr="00FC3418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Гродненский областной</w:t>
            </w:r>
            <w:r w:rsidRPr="00FC3418">
              <w:rPr>
                <w:bCs/>
                <w:sz w:val="24"/>
                <w:szCs w:val="24"/>
              </w:rPr>
              <w:t xml:space="preserve"> центр </w:t>
            </w:r>
          </w:p>
          <w:p w14:paraId="62F09734" w14:textId="77777777" w:rsidR="0063034D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14:paraId="42E58E6A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общественного здоровья»</w:t>
            </w:r>
          </w:p>
          <w:p w14:paraId="7B956141" w14:textId="229EAE32" w:rsidR="0063034D" w:rsidRPr="00FC3418" w:rsidRDefault="00522326" w:rsidP="00EE0A6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14:paraId="02013A13" w14:textId="77777777" w:rsidR="0063034D" w:rsidRPr="000938BB" w:rsidRDefault="0063034D" w:rsidP="0063034D">
      <w:pPr>
        <w:rPr>
          <w:b/>
          <w:bCs/>
          <w:sz w:val="24"/>
          <w:szCs w:val="24"/>
        </w:rPr>
      </w:pPr>
    </w:p>
    <w:p w14:paraId="041D9790" w14:textId="77777777"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  <w:r w:rsidRPr="00237889">
        <w:rPr>
          <w:b/>
          <w:bCs/>
          <w:sz w:val="24"/>
          <w:szCs w:val="24"/>
        </w:rPr>
        <w:t>ЗАЯВЛЕНИЕ</w:t>
      </w:r>
    </w:p>
    <w:p w14:paraId="7E4C2CAD" w14:textId="77777777" w:rsidR="0063034D" w:rsidRPr="002E3B62" w:rsidRDefault="0063034D" w:rsidP="0063034D">
      <w:pPr>
        <w:pStyle w:val="a3"/>
        <w:jc w:val="center"/>
        <w:rPr>
          <w:rFonts w:ascii="Times New Roman" w:hAnsi="Times New Roman" w:cs="Times New Roman"/>
          <w:b w:val="0"/>
        </w:rPr>
      </w:pPr>
      <w:r w:rsidRPr="00F36E97">
        <w:rPr>
          <w:b w:val="0"/>
        </w:rPr>
        <w:t xml:space="preserve">на </w:t>
      </w:r>
      <w:r w:rsidRPr="002E3B62">
        <w:rPr>
          <w:rFonts w:ascii="Times New Roman" w:hAnsi="Times New Roman" w:cs="Times New Roman"/>
          <w:b w:val="0"/>
        </w:rPr>
        <w:t>проведение лабораторных исследований на соответствие ТР ТС 007/2011 «О безопасности продукции, предназначенной для детей и подростков»</w:t>
      </w:r>
    </w:p>
    <w:p w14:paraId="4B5AF6FA" w14:textId="77777777" w:rsidR="0063034D" w:rsidRPr="00F36E97" w:rsidRDefault="0063034D" w:rsidP="0063034D">
      <w:pPr>
        <w:jc w:val="center"/>
        <w:rPr>
          <w:sz w:val="24"/>
          <w:szCs w:val="24"/>
        </w:rPr>
      </w:pPr>
    </w:p>
    <w:p w14:paraId="7BC1B566" w14:textId="77777777" w:rsidR="0063034D" w:rsidRPr="00237889" w:rsidRDefault="0063034D" w:rsidP="006303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Общество с дополнительной ответственностью «Семирамида»</w:t>
      </w:r>
    </w:p>
    <w:p w14:paraId="51590F6D" w14:textId="77777777" w:rsidR="0063034D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Юридический адрес </w:t>
      </w:r>
      <w:r>
        <w:rPr>
          <w:sz w:val="24"/>
          <w:szCs w:val="24"/>
        </w:rPr>
        <w:t>г. Гродно, ул.</w:t>
      </w:r>
      <w:r w:rsidRPr="00F36E97">
        <w:rPr>
          <w:sz w:val="24"/>
          <w:szCs w:val="24"/>
        </w:rPr>
        <w:t xml:space="preserve"> </w:t>
      </w:r>
      <w:r>
        <w:rPr>
          <w:sz w:val="24"/>
          <w:szCs w:val="24"/>
        </w:rPr>
        <w:t>Куйбышева , 31</w:t>
      </w:r>
    </w:p>
    <w:p w14:paraId="60B1AEB9" w14:textId="77777777" w:rsidR="0063034D" w:rsidRPr="00237889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УНП </w:t>
      </w:r>
      <w:r>
        <w:rPr>
          <w:sz w:val="24"/>
          <w:szCs w:val="24"/>
        </w:rPr>
        <w:t>590004802, т</w:t>
      </w:r>
      <w:r w:rsidRPr="00237889">
        <w:rPr>
          <w:sz w:val="24"/>
          <w:szCs w:val="24"/>
        </w:rPr>
        <w:t>елефон</w:t>
      </w:r>
      <w:r>
        <w:rPr>
          <w:sz w:val="24"/>
          <w:szCs w:val="24"/>
        </w:rPr>
        <w:t xml:space="preserve"> 74-36-1311,</w:t>
      </w:r>
      <w:r w:rsidRPr="00237889">
        <w:rPr>
          <w:sz w:val="24"/>
          <w:szCs w:val="24"/>
        </w:rPr>
        <w:t xml:space="preserve"> факс</w:t>
      </w:r>
      <w:r>
        <w:rPr>
          <w:sz w:val="24"/>
          <w:szCs w:val="24"/>
        </w:rPr>
        <w:t xml:space="preserve"> 74-80-12</w:t>
      </w:r>
    </w:p>
    <w:p w14:paraId="1B88DF27" w14:textId="77777777" w:rsidR="0063034D" w:rsidRPr="00237889" w:rsidRDefault="0063034D" w:rsidP="008D5D86">
      <w:pPr>
        <w:pStyle w:val="a3"/>
        <w:rPr>
          <w:rFonts w:ascii="Times New Roman" w:hAnsi="Times New Roman" w:cs="Times New Roman"/>
        </w:rPr>
      </w:pPr>
      <w:r w:rsidRPr="00237889">
        <w:rPr>
          <w:rFonts w:ascii="Times New Roman" w:hAnsi="Times New Roman" w:cs="Times New Roman"/>
        </w:rPr>
        <w:t>просит оказат</w:t>
      </w:r>
      <w:r>
        <w:rPr>
          <w:rFonts w:ascii="Times New Roman" w:hAnsi="Times New Roman" w:cs="Times New Roman"/>
        </w:rPr>
        <w:t>ь консультативную помощь,</w:t>
      </w:r>
      <w:r w:rsidRPr="00237889">
        <w:rPr>
          <w:rFonts w:ascii="Times New Roman" w:hAnsi="Times New Roman" w:cs="Times New Roman"/>
        </w:rPr>
        <w:t xml:space="preserve"> провести </w:t>
      </w:r>
      <w:r>
        <w:rPr>
          <w:rFonts w:ascii="Times New Roman" w:hAnsi="Times New Roman" w:cs="Times New Roman"/>
        </w:rPr>
        <w:t xml:space="preserve">отбор образцов, лабораторные исследования продукции на соответствие </w:t>
      </w:r>
      <w:r w:rsidRPr="00B63C50">
        <w:rPr>
          <w:rFonts w:ascii="Times New Roman" w:hAnsi="Times New Roman" w:cs="Times New Roman"/>
        </w:rPr>
        <w:t xml:space="preserve">ТР ТС </w:t>
      </w:r>
      <w:r>
        <w:rPr>
          <w:rFonts w:ascii="Times New Roman" w:hAnsi="Times New Roman" w:cs="Times New Roman"/>
        </w:rPr>
        <w:t>007/2011 «О безопасности продукции, предназначенной для детей и подростков</w:t>
      </w:r>
      <w:r w:rsidRPr="00B63C5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требованиям национального законодательства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556"/>
        <w:gridCol w:w="1619"/>
        <w:gridCol w:w="1701"/>
        <w:gridCol w:w="2410"/>
      </w:tblGrid>
      <w:tr w:rsidR="0063034D" w:rsidRPr="00EB1967" w14:paraId="57ADD7FB" w14:textId="77777777" w:rsidTr="008D5D86">
        <w:tc>
          <w:tcPr>
            <w:tcW w:w="603" w:type="dxa"/>
          </w:tcPr>
          <w:p w14:paraId="6CE59CE1" w14:textId="77777777" w:rsidR="0063034D" w:rsidRPr="006F21D4" w:rsidRDefault="0063034D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56" w:type="dxa"/>
          </w:tcPr>
          <w:p w14:paraId="3FC0490B" w14:textId="77777777" w:rsidR="0063034D" w:rsidRPr="006F21D4" w:rsidRDefault="0063034D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1619" w:type="dxa"/>
          </w:tcPr>
          <w:p w14:paraId="4EBEF4A6" w14:textId="77777777" w:rsidR="0063034D" w:rsidRPr="006F21D4" w:rsidRDefault="0063034D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</w:t>
            </w:r>
            <w:r w:rsidRPr="006F21D4">
              <w:rPr>
                <w:rFonts w:ascii="Times New Roman" w:hAnsi="Times New Roman" w:cs="Times New Roman"/>
              </w:rPr>
              <w:t xml:space="preserve"> (для стран СНГ)</w:t>
            </w:r>
          </w:p>
        </w:tc>
        <w:tc>
          <w:tcPr>
            <w:tcW w:w="1701" w:type="dxa"/>
          </w:tcPr>
          <w:p w14:paraId="0EBC735A" w14:textId="77777777" w:rsidR="0063034D" w:rsidRPr="006F21D4" w:rsidRDefault="0063034D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2410" w:type="dxa"/>
          </w:tcPr>
          <w:p w14:paraId="6EA1FE83" w14:textId="77777777" w:rsidR="0063034D" w:rsidRPr="006F21D4" w:rsidRDefault="0063034D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63034D" w:rsidRPr="00522326" w14:paraId="63FE6BC0" w14:textId="77777777" w:rsidTr="008D5D86">
        <w:tc>
          <w:tcPr>
            <w:tcW w:w="603" w:type="dxa"/>
          </w:tcPr>
          <w:p w14:paraId="4343A3B5" w14:textId="77777777" w:rsidR="0063034D" w:rsidRPr="00EB1967" w:rsidRDefault="0063034D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14EC2355" w14:textId="77777777" w:rsidR="0063034D" w:rsidRPr="00EB1967" w:rsidRDefault="0063034D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</w:tcPr>
          <w:p w14:paraId="42143FC8" w14:textId="77777777" w:rsidR="008D5D86" w:rsidRPr="008D5D86" w:rsidRDefault="008D5D86" w:rsidP="008D5D86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 xml:space="preserve">Изделия трикотажные бельевые для детей от 1 года до 3 лет с маркировкой ESLI: </w:t>
            </w:r>
          </w:p>
          <w:p w14:paraId="1DDFB593" w14:textId="77777777" w:rsidR="0063034D" w:rsidRPr="002E3B62" w:rsidRDefault="008D5D86" w:rsidP="008D5D86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>пижама для девочки</w:t>
            </w:r>
            <w:r>
              <w:rPr>
                <w:rFonts w:ascii="Times New Roman" w:hAnsi="Times New Roman" w:cs="Times New Roman"/>
                <w:b w:val="0"/>
              </w:rPr>
              <w:t>, состав 100% хлопок</w:t>
            </w:r>
          </w:p>
        </w:tc>
        <w:tc>
          <w:tcPr>
            <w:tcW w:w="1619" w:type="dxa"/>
          </w:tcPr>
          <w:p w14:paraId="2A457AAE" w14:textId="77777777" w:rsidR="0063034D" w:rsidRPr="002E3B62" w:rsidRDefault="0063034D" w:rsidP="008D5D86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2E3B62">
              <w:rPr>
                <w:rFonts w:ascii="Times New Roman" w:hAnsi="Times New Roman" w:cs="Times New Roman"/>
              </w:rPr>
              <w:t xml:space="preserve">  </w:t>
            </w:r>
            <w:r w:rsidR="006654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6803A7B" w14:textId="77777777" w:rsidR="0063034D" w:rsidRPr="002E3B62" w:rsidRDefault="008D5D86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>6108310000</w:t>
            </w:r>
          </w:p>
        </w:tc>
        <w:tc>
          <w:tcPr>
            <w:tcW w:w="2410" w:type="dxa"/>
          </w:tcPr>
          <w:p w14:paraId="40504F49" w14:textId="77777777" w:rsidR="0063034D" w:rsidRPr="0066549E" w:rsidRDefault="008D5D86" w:rsidP="00C41D93">
            <w:pPr>
              <w:pStyle w:val="a3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8D5D86">
              <w:rPr>
                <w:rFonts w:ascii="Times New Roman" w:hAnsi="Times New Roman" w:cs="Times New Roman"/>
                <w:b w:val="0"/>
              </w:rPr>
              <w:t>СП</w:t>
            </w:r>
            <w:r w:rsidRPr="0066549E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8D5D86">
              <w:rPr>
                <w:rFonts w:ascii="Times New Roman" w:hAnsi="Times New Roman" w:cs="Times New Roman"/>
                <w:b w:val="0"/>
              </w:rPr>
              <w:t>ООО</w:t>
            </w:r>
            <w:r w:rsidRPr="0066549E">
              <w:rPr>
                <w:rFonts w:ascii="Times New Roman" w:hAnsi="Times New Roman" w:cs="Times New Roman"/>
                <w:b w:val="0"/>
                <w:lang w:val="en-US"/>
              </w:rPr>
              <w:t xml:space="preserve"> COTTON BEST</w:t>
            </w:r>
            <w:r w:rsidR="0066549E" w:rsidRPr="0066549E">
              <w:rPr>
                <w:rFonts w:ascii="Times New Roman" w:hAnsi="Times New Roman" w:cs="Times New Roman"/>
                <w:b w:val="0"/>
                <w:lang w:val="en-US"/>
              </w:rPr>
              <w:t xml:space="preserve">, </w:t>
            </w:r>
            <w:r w:rsidR="0066549E">
              <w:rPr>
                <w:rFonts w:ascii="Times New Roman" w:hAnsi="Times New Roman" w:cs="Times New Roman"/>
                <w:b w:val="0"/>
              </w:rPr>
              <w:t>Узбекистан</w:t>
            </w:r>
          </w:p>
        </w:tc>
      </w:tr>
    </w:tbl>
    <w:p w14:paraId="3278827D" w14:textId="77777777" w:rsidR="0063034D" w:rsidRPr="002E3B62" w:rsidRDefault="0063034D" w:rsidP="0063034D">
      <w:pPr>
        <w:pStyle w:val="a3"/>
        <w:jc w:val="left"/>
        <w:rPr>
          <w:rFonts w:ascii="Times New Roman" w:hAnsi="Times New Roman" w:cs="Times New Roman"/>
          <w:lang w:val="en-US"/>
        </w:rPr>
      </w:pPr>
    </w:p>
    <w:p w14:paraId="5432B1CD" w14:textId="77777777" w:rsidR="0063034D" w:rsidRDefault="0063034D" w:rsidP="0063034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сследования: для проведения государственной санитарно-гигиенической экспертизы</w:t>
      </w:r>
    </w:p>
    <w:p w14:paraId="37DBEEBF" w14:textId="77777777" w:rsidR="0063034D" w:rsidRPr="00AE3793" w:rsidRDefault="0063034D" w:rsidP="0063034D">
      <w:pPr>
        <w:pStyle w:val="a3"/>
        <w:jc w:val="left"/>
        <w:rPr>
          <w:rFonts w:ascii="Times New Roman" w:hAnsi="Times New Roman" w:cs="Times New Roman"/>
        </w:rPr>
      </w:pPr>
    </w:p>
    <w:p w14:paraId="0B62F719" w14:textId="77777777" w:rsidR="0063034D" w:rsidRDefault="0063034D" w:rsidP="008D5D86">
      <w:pPr>
        <w:pStyle w:val="a3"/>
        <w:jc w:val="left"/>
        <w:rPr>
          <w:rFonts w:ascii="Times New Roman" w:hAnsi="Times New Roman" w:cs="Times New Roman"/>
          <w:b w:val="0"/>
        </w:rPr>
      </w:pPr>
      <w:r w:rsidRPr="003E0A1B">
        <w:rPr>
          <w:rFonts w:ascii="Times New Roman" w:hAnsi="Times New Roman" w:cs="Times New Roman"/>
          <w:b w:val="0"/>
        </w:rPr>
        <w:t>Наименование</w:t>
      </w:r>
      <w:r w:rsidRPr="00AE3793">
        <w:rPr>
          <w:rFonts w:ascii="Times New Roman" w:hAnsi="Times New Roman" w:cs="Times New Roman"/>
          <w:b w:val="0"/>
        </w:rPr>
        <w:t xml:space="preserve"> </w:t>
      </w:r>
      <w:r w:rsidRPr="003E0A1B">
        <w:rPr>
          <w:rFonts w:ascii="Times New Roman" w:hAnsi="Times New Roman" w:cs="Times New Roman"/>
          <w:b w:val="0"/>
        </w:rPr>
        <w:t>изготовителя</w:t>
      </w:r>
      <w:r w:rsidRPr="00AE3793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адрес</w:t>
      </w:r>
      <w:r w:rsidRPr="00AE3793">
        <w:rPr>
          <w:rFonts w:ascii="Times New Roman" w:hAnsi="Times New Roman" w:cs="Times New Roman"/>
          <w:b w:val="0"/>
        </w:rPr>
        <w:t xml:space="preserve"> </w:t>
      </w:r>
      <w:r w:rsidR="008D5D86" w:rsidRPr="008D5D86">
        <w:rPr>
          <w:rFonts w:ascii="Times New Roman" w:hAnsi="Times New Roman" w:cs="Times New Roman"/>
          <w:b w:val="0"/>
        </w:rPr>
        <w:t xml:space="preserve">СП ООО </w:t>
      </w:r>
      <w:r w:rsidR="008D5D86" w:rsidRPr="008D5D86">
        <w:rPr>
          <w:rFonts w:ascii="Times New Roman" w:hAnsi="Times New Roman" w:cs="Times New Roman"/>
          <w:b w:val="0"/>
          <w:lang w:val="en-US"/>
        </w:rPr>
        <w:t>COTTON</w:t>
      </w:r>
      <w:r w:rsidR="008D5D86" w:rsidRPr="008D5D86">
        <w:rPr>
          <w:rFonts w:ascii="Times New Roman" w:hAnsi="Times New Roman" w:cs="Times New Roman"/>
          <w:b w:val="0"/>
        </w:rPr>
        <w:t xml:space="preserve"> </w:t>
      </w:r>
      <w:r w:rsidR="008D5D86" w:rsidRPr="008D5D86">
        <w:rPr>
          <w:rFonts w:ascii="Times New Roman" w:hAnsi="Times New Roman" w:cs="Times New Roman"/>
          <w:b w:val="0"/>
          <w:lang w:val="en-US"/>
        </w:rPr>
        <w:t>BEST</w:t>
      </w:r>
      <w:r w:rsidR="008D5D86" w:rsidRPr="008D5D86">
        <w:rPr>
          <w:rFonts w:ascii="Times New Roman" w:hAnsi="Times New Roman" w:cs="Times New Roman"/>
          <w:b w:val="0"/>
        </w:rPr>
        <w:t xml:space="preserve">, Республика Узбекистан, Ташкентская область, г. Янгиюль, ул. </w:t>
      </w:r>
      <w:proofErr w:type="spellStart"/>
      <w:r w:rsidR="008D5D86" w:rsidRPr="0066549E">
        <w:rPr>
          <w:rFonts w:ascii="Times New Roman" w:hAnsi="Times New Roman" w:cs="Times New Roman"/>
          <w:b w:val="0"/>
        </w:rPr>
        <w:t>Нуритдинова</w:t>
      </w:r>
      <w:proofErr w:type="spellEnd"/>
      <w:r w:rsidR="008D5D86" w:rsidRPr="0066549E">
        <w:rPr>
          <w:rFonts w:ascii="Times New Roman" w:hAnsi="Times New Roman" w:cs="Times New Roman"/>
          <w:b w:val="0"/>
        </w:rPr>
        <w:t>, д. 38</w:t>
      </w:r>
    </w:p>
    <w:p w14:paraId="6EAE2829" w14:textId="77777777" w:rsidR="008D5D86" w:rsidRPr="008D5D86" w:rsidRDefault="008D5D86" w:rsidP="008D5D86">
      <w:pPr>
        <w:pStyle w:val="a3"/>
        <w:jc w:val="left"/>
        <w:rPr>
          <w:bCs w:val="0"/>
        </w:rPr>
      </w:pPr>
    </w:p>
    <w:p w14:paraId="2A47A1EF" w14:textId="77777777" w:rsidR="0063034D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 xml:space="preserve">Перечень </w:t>
      </w:r>
      <w:r>
        <w:rPr>
          <w:bCs/>
          <w:sz w:val="24"/>
          <w:szCs w:val="24"/>
        </w:rPr>
        <w:t>представляемых документов:</w:t>
      </w:r>
    </w:p>
    <w:p w14:paraId="191C1D2D" w14:textId="77777777" w:rsidR="0063034D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8D5D86">
        <w:rPr>
          <w:bCs/>
          <w:sz w:val="24"/>
          <w:szCs w:val="24"/>
        </w:rPr>
        <w:t>Документ изготовителя</w:t>
      </w:r>
      <w:r w:rsidR="00C41D93">
        <w:rPr>
          <w:bCs/>
          <w:sz w:val="24"/>
          <w:szCs w:val="24"/>
        </w:rPr>
        <w:t>,</w:t>
      </w:r>
      <w:r w:rsidR="008D5D86">
        <w:rPr>
          <w:bCs/>
          <w:sz w:val="24"/>
          <w:szCs w:val="24"/>
        </w:rPr>
        <w:t xml:space="preserve"> подтверждающий качество и безопасность </w:t>
      </w:r>
      <w:r w:rsidR="00C41D93">
        <w:rPr>
          <w:bCs/>
          <w:sz w:val="24"/>
          <w:szCs w:val="24"/>
        </w:rPr>
        <w:t>продукции</w:t>
      </w:r>
      <w:r>
        <w:rPr>
          <w:bCs/>
          <w:sz w:val="24"/>
          <w:szCs w:val="24"/>
        </w:rPr>
        <w:t>.</w:t>
      </w:r>
    </w:p>
    <w:p w14:paraId="66980889" w14:textId="77777777" w:rsidR="0063034D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8D5D86">
        <w:rPr>
          <w:bCs/>
          <w:sz w:val="24"/>
          <w:szCs w:val="24"/>
        </w:rPr>
        <w:t>. Письмо изготовителя о составе</w:t>
      </w:r>
      <w:r>
        <w:rPr>
          <w:bCs/>
          <w:sz w:val="24"/>
          <w:szCs w:val="24"/>
        </w:rPr>
        <w:t>.</w:t>
      </w:r>
    </w:p>
    <w:p w14:paraId="718C4AA8" w14:textId="77777777" w:rsidR="0063034D" w:rsidRPr="008B203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Копии этикеток (маркировочных ярлыков).</w:t>
      </w:r>
    </w:p>
    <w:p w14:paraId="2E18F589" w14:textId="77777777" w:rsidR="0063034D" w:rsidRPr="008B203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Переводы документов.</w:t>
      </w:r>
    </w:p>
    <w:p w14:paraId="0E904ED5" w14:textId="77777777" w:rsidR="0063034D" w:rsidRPr="008B203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.Копия контракта, спецификации к контракту.</w:t>
      </w:r>
    </w:p>
    <w:p w14:paraId="512CEE7C" w14:textId="77777777" w:rsidR="0063034D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Копии </w:t>
      </w:r>
      <w:r>
        <w:rPr>
          <w:bCs/>
          <w:sz w:val="24"/>
          <w:szCs w:val="24"/>
          <w:lang w:val="en-US"/>
        </w:rPr>
        <w:t>CMR</w:t>
      </w:r>
      <w:r>
        <w:rPr>
          <w:bCs/>
          <w:sz w:val="24"/>
          <w:szCs w:val="24"/>
        </w:rPr>
        <w:t>, инвойса, грузовой таможенной декларации.</w:t>
      </w:r>
    </w:p>
    <w:p w14:paraId="43C5F239" w14:textId="77777777" w:rsidR="0063034D" w:rsidRPr="008B2039" w:rsidRDefault="0063034D" w:rsidP="0063034D">
      <w:pPr>
        <w:rPr>
          <w:bCs/>
          <w:sz w:val="24"/>
          <w:szCs w:val="24"/>
        </w:rPr>
      </w:pPr>
    </w:p>
    <w:p w14:paraId="1BEA531F" w14:textId="77777777" w:rsidR="0063034D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сим изготовить 10 копий протоколов испытаний</w:t>
      </w:r>
      <w:r w:rsidR="008D5D86">
        <w:rPr>
          <w:bCs/>
          <w:sz w:val="24"/>
          <w:szCs w:val="24"/>
        </w:rPr>
        <w:t xml:space="preserve"> (</w:t>
      </w:r>
      <w:r w:rsidR="008D5D86" w:rsidRPr="008D5D86">
        <w:rPr>
          <w:b/>
          <w:bCs/>
          <w:sz w:val="24"/>
          <w:szCs w:val="24"/>
        </w:rPr>
        <w:t>при необходимости</w:t>
      </w:r>
      <w:r w:rsidR="008D5D8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07837AA5" w14:textId="77777777" w:rsidR="008D5D86" w:rsidRDefault="008D5D86" w:rsidP="0063034D">
      <w:pPr>
        <w:rPr>
          <w:bCs/>
          <w:sz w:val="24"/>
          <w:szCs w:val="24"/>
        </w:rPr>
      </w:pPr>
    </w:p>
    <w:p w14:paraId="5A04D020" w14:textId="77777777"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Оплату гарантируем.</w:t>
      </w:r>
    </w:p>
    <w:p w14:paraId="05B140B5" w14:textId="77777777" w:rsidR="0063034D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Расчетный счет № </w:t>
      </w:r>
      <w:r>
        <w:rPr>
          <w:sz w:val="24"/>
          <w:szCs w:val="24"/>
        </w:rPr>
        <w:t>3016501093011</w:t>
      </w:r>
      <w:r w:rsidRPr="0023788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АО «Приорбанк» ЦБУ 600, МФО 153001748, </w:t>
      </w:r>
    </w:p>
    <w:p w14:paraId="7C0C1480" w14:textId="77777777" w:rsidR="0063034D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УНП </w:t>
      </w:r>
      <w:r>
        <w:rPr>
          <w:sz w:val="24"/>
          <w:szCs w:val="24"/>
        </w:rPr>
        <w:t>590004802, ОКПО 291662 42</w:t>
      </w:r>
    </w:p>
    <w:p w14:paraId="767B6DE7" w14:textId="77777777" w:rsidR="0063034D" w:rsidRPr="00237889" w:rsidRDefault="0063034D" w:rsidP="0063034D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</w:p>
    <w:p w14:paraId="78343D69" w14:textId="77777777"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Руководитель предприятия________________________</w:t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  <w:t xml:space="preserve">_______________________ </w:t>
      </w:r>
    </w:p>
    <w:p w14:paraId="0724E726" w14:textId="77777777"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14:paraId="2DC455FA" w14:textId="77777777" w:rsidR="0063034D" w:rsidRDefault="0063034D" w:rsidP="0063034D">
      <w:pPr>
        <w:pStyle w:val="31"/>
        <w:ind w:firstLine="720"/>
        <w:rPr>
          <w:b w:val="0"/>
          <w:bCs w:val="0"/>
          <w:u w:val="single"/>
        </w:rPr>
      </w:pPr>
      <w:r>
        <w:t xml:space="preserve">                                                        </w:t>
      </w:r>
      <w:r w:rsidRPr="00237889">
        <w:t>М.П.</w:t>
      </w:r>
    </w:p>
    <w:p w14:paraId="602321FF" w14:textId="77777777" w:rsidR="0063034D" w:rsidRDefault="0063034D" w:rsidP="0063034D">
      <w:pPr>
        <w:pStyle w:val="1"/>
        <w:ind w:left="5760" w:firstLine="720"/>
        <w:rPr>
          <w:b/>
          <w:bCs/>
          <w:u w:val="single"/>
        </w:rPr>
      </w:pPr>
    </w:p>
    <w:p w14:paraId="3EDC2D19" w14:textId="77777777" w:rsidR="0063034D" w:rsidRDefault="0063034D">
      <w:pPr>
        <w:autoSpaceDE/>
        <w:autoSpaceDN/>
        <w:rPr>
          <w:b/>
          <w:bCs/>
          <w:sz w:val="24"/>
          <w:szCs w:val="24"/>
          <w:u w:val="single"/>
        </w:rPr>
      </w:pPr>
    </w:p>
    <w:p w14:paraId="1FBADC6B" w14:textId="77777777" w:rsidR="00C41D93" w:rsidRDefault="00C41D93">
      <w:pPr>
        <w:autoSpaceDE/>
        <w:autoSpaceDN/>
        <w:rPr>
          <w:b/>
          <w:bCs/>
          <w:sz w:val="24"/>
          <w:szCs w:val="24"/>
          <w:u w:val="single"/>
        </w:rPr>
      </w:pPr>
    </w:p>
    <w:p w14:paraId="5EA6C185" w14:textId="77777777" w:rsidR="00C41D93" w:rsidRDefault="00C41D93" w:rsidP="00C41D93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14:paraId="3E5B048D" w14:textId="77777777" w:rsidR="00C41D93" w:rsidRDefault="00C41D93" w:rsidP="00C41D93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C41D93" w14:paraId="0EDBC530" w14:textId="77777777" w:rsidTr="00EE0A64">
        <w:tc>
          <w:tcPr>
            <w:tcW w:w="5920" w:type="dxa"/>
          </w:tcPr>
          <w:p w14:paraId="44CA6B04" w14:textId="77777777" w:rsidR="00C41D93" w:rsidRDefault="00C41D93" w:rsidP="00EE0A64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14:paraId="24785178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</w:p>
          <w:p w14:paraId="36DA3A57" w14:textId="77777777" w:rsidR="00C41D93" w:rsidRPr="00286044" w:rsidRDefault="00C41D93" w:rsidP="004E45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№</w:t>
            </w:r>
            <w:r w:rsidRPr="00203357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от 0</w:t>
            </w:r>
            <w:r w:rsidRPr="0020335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0</w:t>
            </w:r>
            <w:r w:rsidRPr="0020335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  <w:r w:rsidR="004E45F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14:paraId="6CFCFBF6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14:paraId="405AFCD6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14:paraId="7DA269F1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Гродненский областной центр </w:t>
            </w:r>
          </w:p>
          <w:p w14:paraId="5AC73856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14:paraId="27C929C3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14:paraId="6B53F49B" w14:textId="17F32E92" w:rsidR="00C41D93" w:rsidRDefault="00522326" w:rsidP="00EE0A6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14:paraId="2028850D" w14:textId="77777777" w:rsidR="00C41D93" w:rsidRDefault="00C41D93" w:rsidP="00C41D93">
      <w:pPr>
        <w:rPr>
          <w:b/>
          <w:bCs/>
          <w:sz w:val="24"/>
          <w:szCs w:val="24"/>
          <w:lang w:val="en-US"/>
        </w:rPr>
      </w:pPr>
    </w:p>
    <w:p w14:paraId="4D85098E" w14:textId="77777777" w:rsidR="00C41D93" w:rsidRDefault="00C41D93" w:rsidP="00C41D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14:paraId="03CC7185" w14:textId="77777777" w:rsidR="00C41D93" w:rsidRPr="00C77C4A" w:rsidRDefault="00C41D93" w:rsidP="00C41D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оведение отбора образцов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дукции</w:t>
      </w:r>
    </w:p>
    <w:p w14:paraId="552BA221" w14:textId="77777777" w:rsidR="00C41D93" w:rsidRDefault="00C41D93" w:rsidP="00C41D93">
      <w:pPr>
        <w:rPr>
          <w:sz w:val="24"/>
          <w:szCs w:val="24"/>
        </w:rPr>
      </w:pPr>
      <w:r>
        <w:rPr>
          <w:sz w:val="24"/>
          <w:szCs w:val="24"/>
        </w:rPr>
        <w:t xml:space="preserve">Общество с ограниченной ответственностью «Научно-производственная компания «Навигатор»  </w:t>
      </w:r>
    </w:p>
    <w:p w14:paraId="05F7A947" w14:textId="77777777" w:rsidR="00C41D93" w:rsidRDefault="00C41D93" w:rsidP="00C41D93">
      <w:pPr>
        <w:rPr>
          <w:sz w:val="24"/>
          <w:szCs w:val="24"/>
        </w:rPr>
      </w:pPr>
      <w:r>
        <w:rPr>
          <w:sz w:val="24"/>
          <w:szCs w:val="24"/>
        </w:rPr>
        <w:t>Юридический адрес: г. Гродно, Скидельское шоссе, 20</w:t>
      </w:r>
    </w:p>
    <w:p w14:paraId="0925C1BE" w14:textId="77777777" w:rsidR="00C41D93" w:rsidRDefault="00C41D93" w:rsidP="00C41D93">
      <w:pPr>
        <w:rPr>
          <w:sz w:val="24"/>
          <w:szCs w:val="24"/>
        </w:rPr>
      </w:pPr>
      <w:r>
        <w:rPr>
          <w:sz w:val="24"/>
          <w:szCs w:val="24"/>
        </w:rPr>
        <w:t>УНП 500523189,  телефон 99-12-75, факс 99-12-69</w:t>
      </w:r>
    </w:p>
    <w:p w14:paraId="08864B4D" w14:textId="77777777" w:rsidR="00C41D93" w:rsidRDefault="00C41D93" w:rsidP="00C41D93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оказать консультативную помощь и провести отбор образцов проду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961"/>
        <w:gridCol w:w="2224"/>
        <w:gridCol w:w="1437"/>
        <w:gridCol w:w="2532"/>
      </w:tblGrid>
      <w:tr w:rsidR="00C41D93" w14:paraId="561A3974" w14:textId="77777777" w:rsidTr="00C41D93">
        <w:trPr>
          <w:trHeight w:val="114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8212" w14:textId="77777777" w:rsidR="00C41D93" w:rsidRDefault="00C41D93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AFC0" w14:textId="77777777" w:rsidR="00C41D93" w:rsidRDefault="00C41D93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2FF7" w14:textId="77777777" w:rsidR="00C41D93" w:rsidRPr="006F21D4" w:rsidRDefault="00C41D93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ПА</w:t>
            </w:r>
            <w:r w:rsidRPr="006F21D4">
              <w:rPr>
                <w:rFonts w:ascii="Times New Roman" w:hAnsi="Times New Roman" w:cs="Times New Roman"/>
              </w:rPr>
              <w:t xml:space="preserve"> (для стран СНГ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010E" w14:textId="77777777" w:rsidR="00C41D93" w:rsidRDefault="00C41D93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4643" w14:textId="77777777" w:rsidR="00C41D93" w:rsidRPr="00C10301" w:rsidRDefault="00C41D93" w:rsidP="00EE0A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C41D93" w:rsidRPr="00C41D93" w14:paraId="04DD8F8D" w14:textId="77777777" w:rsidTr="00C41D93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EB0F" w14:textId="77777777" w:rsidR="00C41D93" w:rsidRDefault="00C41D93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8912" w14:textId="77777777" w:rsidR="00C41D93" w:rsidRPr="0066549E" w:rsidRDefault="00C41D93" w:rsidP="00C41D93">
            <w:pPr>
              <w:pStyle w:val="a3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C41D93">
              <w:rPr>
                <w:rFonts w:ascii="Times New Roman" w:hAnsi="Times New Roman" w:cs="Times New Roman"/>
                <w:b w:val="0"/>
              </w:rPr>
              <w:t>Гель</w:t>
            </w:r>
            <w:r w:rsidRPr="0066549E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C41D93">
              <w:rPr>
                <w:rFonts w:ascii="Times New Roman" w:hAnsi="Times New Roman" w:cs="Times New Roman"/>
                <w:b w:val="0"/>
              </w:rPr>
              <w:t>для</w:t>
            </w:r>
            <w:r w:rsidRPr="0066549E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C41D93">
              <w:rPr>
                <w:rFonts w:ascii="Times New Roman" w:hAnsi="Times New Roman" w:cs="Times New Roman"/>
                <w:b w:val="0"/>
              </w:rPr>
              <w:t>стирки</w:t>
            </w:r>
            <w:r w:rsidRPr="0066549E">
              <w:rPr>
                <w:rFonts w:ascii="Times New Roman" w:hAnsi="Times New Roman" w:cs="Times New Roman"/>
                <w:b w:val="0"/>
                <w:lang w:val="en-US"/>
              </w:rPr>
              <w:t xml:space="preserve"> Grose Wasche Black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396" w14:textId="77777777" w:rsidR="00C41D93" w:rsidRDefault="00C41D93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48A3" w14:textId="77777777" w:rsidR="00C41D93" w:rsidRDefault="00C41D93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02 20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5235" w14:textId="77777777" w:rsidR="00C41D93" w:rsidRPr="00C41D93" w:rsidRDefault="00C41D93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Zaklad</w:t>
            </w:r>
            <w:proofErr w:type="spellEnd"/>
            <w:r w:rsidRPr="00C41D9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Produkcyjno</w:t>
            </w:r>
            <w:proofErr w:type="spellEnd"/>
            <w:r w:rsidRPr="00C41D93">
              <w:rPr>
                <w:rFonts w:ascii="Times New Roman" w:hAnsi="Times New Roman" w:cs="Times New Roman"/>
                <w:b w:val="0"/>
              </w:rPr>
              <w:t>-</w:t>
            </w:r>
            <w:proofErr w:type="spellStart"/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Handlowy</w:t>
            </w:r>
            <w:proofErr w:type="spellEnd"/>
            <w:r w:rsidRPr="00C41D93">
              <w:rPr>
                <w:rFonts w:ascii="Times New Roman" w:hAnsi="Times New Roman" w:cs="Times New Roman"/>
                <w:b w:val="0"/>
              </w:rPr>
              <w:t xml:space="preserve"> «</w:t>
            </w:r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MAR</w:t>
            </w:r>
            <w:r w:rsidRPr="00C41D93">
              <w:rPr>
                <w:rFonts w:ascii="Times New Roman" w:hAnsi="Times New Roman" w:cs="Times New Roman"/>
                <w:b w:val="0"/>
              </w:rPr>
              <w:t>-</w:t>
            </w:r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MEX</w:t>
            </w:r>
            <w:r w:rsidRPr="00C41D93">
              <w:rPr>
                <w:rFonts w:ascii="Times New Roman" w:hAnsi="Times New Roman" w:cs="Times New Roman"/>
                <w:b w:val="0"/>
              </w:rPr>
              <w:t xml:space="preserve">» </w:t>
            </w:r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s</w:t>
            </w:r>
            <w:r w:rsidRPr="00C41D93">
              <w:rPr>
                <w:rFonts w:ascii="Times New Roman" w:hAnsi="Times New Roman" w:cs="Times New Roman"/>
                <w:b w:val="0"/>
              </w:rPr>
              <w:t>.</w:t>
            </w:r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c</w:t>
            </w:r>
            <w:r w:rsidRPr="00C41D93">
              <w:rPr>
                <w:rFonts w:ascii="Times New Roman" w:hAnsi="Times New Roman" w:cs="Times New Roman"/>
                <w:b w:val="0"/>
              </w:rPr>
              <w:t xml:space="preserve">. </w:t>
            </w:r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Z</w:t>
            </w:r>
            <w:r w:rsidRPr="00C41D93">
              <w:rPr>
                <w:rFonts w:ascii="Times New Roman" w:hAnsi="Times New Roman" w:cs="Times New Roman"/>
                <w:b w:val="0"/>
              </w:rPr>
              <w:t xml:space="preserve">. </w:t>
            </w:r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Kuczynski</w:t>
            </w:r>
            <w:r w:rsidRPr="00C41D93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M</w:t>
            </w:r>
            <w:r w:rsidRPr="00C41D93">
              <w:rPr>
                <w:rFonts w:ascii="Times New Roman" w:hAnsi="Times New Roman" w:cs="Times New Roman"/>
                <w:b w:val="0"/>
              </w:rPr>
              <w:t xml:space="preserve">. </w:t>
            </w:r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Kuczynski</w:t>
            </w:r>
            <w:r w:rsidRPr="00C41D93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M</w:t>
            </w:r>
            <w:r w:rsidRPr="00C41D93">
              <w:rPr>
                <w:rFonts w:ascii="Times New Roman" w:hAnsi="Times New Roman" w:cs="Times New Roman"/>
                <w:b w:val="0"/>
              </w:rPr>
              <w:t xml:space="preserve">. </w:t>
            </w:r>
            <w:proofErr w:type="spellStart"/>
            <w:r w:rsidRPr="00C41D93">
              <w:rPr>
                <w:rFonts w:ascii="Times New Roman" w:hAnsi="Times New Roman" w:cs="Times New Roman"/>
                <w:b w:val="0"/>
                <w:lang w:val="en-US"/>
              </w:rPr>
              <w:t>Kuczynska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, Польша</w:t>
            </w:r>
          </w:p>
        </w:tc>
      </w:tr>
    </w:tbl>
    <w:p w14:paraId="42D8D4F6" w14:textId="77777777" w:rsidR="00C41D93" w:rsidRDefault="00C41D93" w:rsidP="00C41D93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для проведения лабораторных исследований на соответствие Единым санитарным требованиям</w:t>
      </w:r>
    </w:p>
    <w:p w14:paraId="136EB8D0" w14:textId="77777777" w:rsidR="00C41D93" w:rsidRDefault="00C41D93" w:rsidP="00C41D93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Адрес изготовителя: </w:t>
      </w:r>
      <w:proofErr w:type="spellStart"/>
      <w:r w:rsidRPr="00C41D93">
        <w:rPr>
          <w:sz w:val="24"/>
          <w:szCs w:val="24"/>
        </w:rPr>
        <w:t>Zaklad</w:t>
      </w:r>
      <w:proofErr w:type="spellEnd"/>
      <w:r w:rsidRPr="00C41D93">
        <w:rPr>
          <w:sz w:val="24"/>
          <w:szCs w:val="24"/>
        </w:rPr>
        <w:t xml:space="preserve"> </w:t>
      </w:r>
      <w:proofErr w:type="spellStart"/>
      <w:r w:rsidRPr="00C41D93">
        <w:rPr>
          <w:sz w:val="24"/>
          <w:szCs w:val="24"/>
        </w:rPr>
        <w:t>Produkcyjno-Handlowy</w:t>
      </w:r>
      <w:proofErr w:type="spellEnd"/>
      <w:r w:rsidRPr="00C41D93">
        <w:rPr>
          <w:sz w:val="24"/>
          <w:szCs w:val="24"/>
        </w:rPr>
        <w:t xml:space="preserve"> «MAR-MEX» </w:t>
      </w:r>
      <w:proofErr w:type="spellStart"/>
      <w:r w:rsidRPr="00C41D93">
        <w:rPr>
          <w:sz w:val="24"/>
          <w:szCs w:val="24"/>
        </w:rPr>
        <w:t>s.c</w:t>
      </w:r>
      <w:proofErr w:type="spellEnd"/>
      <w:r w:rsidRPr="00C41D93">
        <w:rPr>
          <w:sz w:val="24"/>
          <w:szCs w:val="24"/>
        </w:rPr>
        <w:t xml:space="preserve">. Z. </w:t>
      </w:r>
      <w:proofErr w:type="spellStart"/>
      <w:r w:rsidRPr="00C41D93">
        <w:rPr>
          <w:sz w:val="24"/>
          <w:szCs w:val="24"/>
        </w:rPr>
        <w:t>Kuczynski</w:t>
      </w:r>
      <w:proofErr w:type="spellEnd"/>
      <w:r w:rsidRPr="00C41D93">
        <w:rPr>
          <w:sz w:val="24"/>
          <w:szCs w:val="24"/>
        </w:rPr>
        <w:t xml:space="preserve">, M. </w:t>
      </w:r>
      <w:proofErr w:type="spellStart"/>
      <w:r w:rsidRPr="00C41D93">
        <w:rPr>
          <w:sz w:val="24"/>
          <w:szCs w:val="24"/>
        </w:rPr>
        <w:t>Kuczynski</w:t>
      </w:r>
      <w:proofErr w:type="spellEnd"/>
      <w:r w:rsidRPr="00C41D93">
        <w:rPr>
          <w:sz w:val="24"/>
          <w:szCs w:val="24"/>
        </w:rPr>
        <w:t xml:space="preserve">, M. </w:t>
      </w:r>
      <w:proofErr w:type="spellStart"/>
      <w:r w:rsidRPr="00C41D93">
        <w:rPr>
          <w:sz w:val="24"/>
          <w:szCs w:val="24"/>
        </w:rPr>
        <w:t>Kuczynska</w:t>
      </w:r>
      <w:proofErr w:type="spellEnd"/>
      <w:r w:rsidRPr="00C41D93">
        <w:rPr>
          <w:sz w:val="24"/>
          <w:szCs w:val="24"/>
        </w:rPr>
        <w:t xml:space="preserve">, </w:t>
      </w:r>
      <w:proofErr w:type="spellStart"/>
      <w:r w:rsidRPr="00C41D93">
        <w:rPr>
          <w:sz w:val="24"/>
          <w:szCs w:val="24"/>
        </w:rPr>
        <w:t>ul</w:t>
      </w:r>
      <w:proofErr w:type="spellEnd"/>
      <w:r w:rsidRPr="00C41D93">
        <w:rPr>
          <w:sz w:val="24"/>
          <w:szCs w:val="24"/>
        </w:rPr>
        <w:t xml:space="preserve">. </w:t>
      </w:r>
      <w:proofErr w:type="spellStart"/>
      <w:r w:rsidRPr="00C41D93">
        <w:rPr>
          <w:sz w:val="24"/>
          <w:szCs w:val="24"/>
        </w:rPr>
        <w:t>Tetmajera</w:t>
      </w:r>
      <w:proofErr w:type="spellEnd"/>
      <w:r w:rsidRPr="00C41D93">
        <w:rPr>
          <w:sz w:val="24"/>
          <w:szCs w:val="24"/>
        </w:rPr>
        <w:t xml:space="preserve"> 89, 34-300 </w:t>
      </w:r>
      <w:proofErr w:type="spellStart"/>
      <w:r w:rsidRPr="00C41D93">
        <w:rPr>
          <w:sz w:val="24"/>
          <w:szCs w:val="24"/>
        </w:rPr>
        <w:t>Zywiec</w:t>
      </w:r>
      <w:proofErr w:type="spellEnd"/>
      <w:r w:rsidRPr="00C41D93">
        <w:rPr>
          <w:sz w:val="24"/>
          <w:szCs w:val="24"/>
        </w:rPr>
        <w:t>, Польша</w:t>
      </w:r>
      <w:r>
        <w:rPr>
          <w:sz w:val="24"/>
          <w:szCs w:val="24"/>
        </w:rPr>
        <w:t>.</w:t>
      </w:r>
    </w:p>
    <w:p w14:paraId="19B4B611" w14:textId="77777777" w:rsidR="00C41D93" w:rsidRDefault="00C41D93" w:rsidP="00C41D93">
      <w:pPr>
        <w:rPr>
          <w:bCs/>
          <w:sz w:val="24"/>
          <w:szCs w:val="24"/>
        </w:rPr>
      </w:pPr>
    </w:p>
    <w:p w14:paraId="44B96DFC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14:paraId="18BD4526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Копия сертификата качества изготовителя, паспорта безопасности.</w:t>
      </w:r>
    </w:p>
    <w:p w14:paraId="30128C29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Письмо изготовителя о составе, инструкция по применению.</w:t>
      </w:r>
    </w:p>
    <w:p w14:paraId="5297D410" w14:textId="77777777" w:rsidR="00C41D93" w:rsidRPr="008B2039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Копии этикеток (маркировочных ярлыков).</w:t>
      </w:r>
    </w:p>
    <w:p w14:paraId="25AF5B7B" w14:textId="77777777" w:rsidR="00C41D93" w:rsidRPr="008B2039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Переводы документов.</w:t>
      </w:r>
    </w:p>
    <w:p w14:paraId="53554637" w14:textId="77777777" w:rsidR="00C41D93" w:rsidRPr="008B2039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.Копия контракта, спецификации к контракту.</w:t>
      </w:r>
    </w:p>
    <w:p w14:paraId="09737F3B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Копии </w:t>
      </w:r>
      <w:r>
        <w:rPr>
          <w:bCs/>
          <w:sz w:val="24"/>
          <w:szCs w:val="24"/>
          <w:lang w:val="en-US"/>
        </w:rPr>
        <w:t>CMR</w:t>
      </w:r>
      <w:r>
        <w:rPr>
          <w:bCs/>
          <w:sz w:val="24"/>
          <w:szCs w:val="24"/>
        </w:rPr>
        <w:t>, инвойса, грузовой таможенной декларации.</w:t>
      </w:r>
    </w:p>
    <w:p w14:paraId="2EE4A658" w14:textId="77777777" w:rsidR="00C41D93" w:rsidRDefault="00C41D93" w:rsidP="00C41D93">
      <w:pPr>
        <w:rPr>
          <w:bCs/>
          <w:sz w:val="24"/>
          <w:szCs w:val="24"/>
        </w:rPr>
      </w:pPr>
    </w:p>
    <w:p w14:paraId="14CE4262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14:paraId="47D556DC" w14:textId="77777777" w:rsidR="00C41D93" w:rsidRDefault="00C41D93" w:rsidP="00C41D93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3025012630011  в ОАО Бел ПСБ г. Гродно УНП 500523189, ОКПО 29021644, МФО 152103337</w:t>
      </w:r>
    </w:p>
    <w:p w14:paraId="5E7204AC" w14:textId="77777777" w:rsidR="00C41D93" w:rsidRDefault="00C41D93" w:rsidP="00C41D93">
      <w:pPr>
        <w:rPr>
          <w:b/>
          <w:sz w:val="24"/>
          <w:szCs w:val="24"/>
        </w:rPr>
      </w:pPr>
    </w:p>
    <w:p w14:paraId="572A10A7" w14:textId="77777777" w:rsidR="00C41D93" w:rsidRDefault="00C41D93" w:rsidP="00C41D9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цы будут доставлены в аккредитованную лабораторию силами заявителя</w:t>
      </w:r>
    </w:p>
    <w:p w14:paraId="03CDAC2A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-</w:t>
      </w:r>
    </w:p>
    <w:p w14:paraId="04528467" w14:textId="77777777" w:rsidR="00C41D93" w:rsidRDefault="00C41D93" w:rsidP="00C41D93">
      <w:pPr>
        <w:rPr>
          <w:bCs/>
        </w:rPr>
      </w:pPr>
      <w:r>
        <w:rPr>
          <w:bCs/>
        </w:rPr>
        <w:t xml:space="preserve">                                                                (подпись, фамилия, инициалы)</w:t>
      </w:r>
    </w:p>
    <w:p w14:paraId="6CAE1F49" w14:textId="77777777" w:rsidR="00C41D93" w:rsidRDefault="00C41D93" w:rsidP="00C41D93">
      <w:pPr>
        <w:rPr>
          <w:bCs/>
          <w:sz w:val="24"/>
          <w:szCs w:val="24"/>
        </w:rPr>
      </w:pPr>
    </w:p>
    <w:p w14:paraId="6EF31260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предприятия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14:paraId="7E14EB93" w14:textId="77777777" w:rsidR="00C41D93" w:rsidRDefault="00C41D93" w:rsidP="00C41D93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14:paraId="039E6C9A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14:paraId="6FB90FB5" w14:textId="77777777" w:rsidR="00C41D93" w:rsidRPr="00203357" w:rsidRDefault="00C41D93" w:rsidP="00C41D93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  <w:r w:rsidRPr="00286044">
        <w:rPr>
          <w:b/>
        </w:rPr>
        <w:t xml:space="preserve">    М.П.</w:t>
      </w:r>
    </w:p>
    <w:p w14:paraId="299C82B3" w14:textId="77777777" w:rsidR="00C41D93" w:rsidRDefault="00C41D93">
      <w:pPr>
        <w:autoSpaceDE/>
        <w:autoSpaceDN/>
        <w:rPr>
          <w:b/>
          <w:bCs/>
          <w:sz w:val="24"/>
          <w:szCs w:val="24"/>
          <w:u w:val="single"/>
        </w:rPr>
      </w:pPr>
    </w:p>
    <w:sectPr w:rsidR="00C41D93" w:rsidSect="006303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D3"/>
    <w:rsid w:val="000C0D77"/>
    <w:rsid w:val="00236879"/>
    <w:rsid w:val="002614E4"/>
    <w:rsid w:val="002827E7"/>
    <w:rsid w:val="002C7FDE"/>
    <w:rsid w:val="00337976"/>
    <w:rsid w:val="00394EF3"/>
    <w:rsid w:val="004E45F4"/>
    <w:rsid w:val="004E4A99"/>
    <w:rsid w:val="00522326"/>
    <w:rsid w:val="00576BA4"/>
    <w:rsid w:val="005B4127"/>
    <w:rsid w:val="0063034D"/>
    <w:rsid w:val="0066549E"/>
    <w:rsid w:val="006E22D3"/>
    <w:rsid w:val="00721B7B"/>
    <w:rsid w:val="008D5D86"/>
    <w:rsid w:val="009709FB"/>
    <w:rsid w:val="00B75BAE"/>
    <w:rsid w:val="00C41D93"/>
    <w:rsid w:val="00D564C2"/>
    <w:rsid w:val="00D63E29"/>
    <w:rsid w:val="00E03E9C"/>
    <w:rsid w:val="00E12AA6"/>
    <w:rsid w:val="00E36F30"/>
    <w:rsid w:val="00E7082A"/>
    <w:rsid w:val="00E80F03"/>
    <w:rsid w:val="00E828FE"/>
    <w:rsid w:val="00EB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D75A51"/>
  <w15:docId w15:val="{5471CD02-32CD-4C1C-A4FA-B7AF5C12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D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2D3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E22D3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22D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ody Text"/>
    <w:basedOn w:val="a"/>
    <w:link w:val="a4"/>
    <w:rsid w:val="006E22D3"/>
    <w:pPr>
      <w:jc w:val="both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E22D3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E22D3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E2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4">
    <w:name w:val="Font Style24"/>
    <w:basedOn w:val="a0"/>
    <w:rsid w:val="00D63E2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58FA-7CAC-4590-8DE2-65F3C99F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ar Zdanovich</cp:lastModifiedBy>
  <cp:revision>2</cp:revision>
  <cp:lastPrinted>2020-05-05T13:01:00Z</cp:lastPrinted>
  <dcterms:created xsi:type="dcterms:W3CDTF">2023-11-24T05:58:00Z</dcterms:created>
  <dcterms:modified xsi:type="dcterms:W3CDTF">2023-11-24T05:58:00Z</dcterms:modified>
</cp:coreProperties>
</file>